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DE"/>
        </w:rPr>
        <w:id w:val="-1577283733"/>
        <w:docPartObj>
          <w:docPartGallery w:val="Cover Pages"/>
          <w:docPartUnique/>
        </w:docPartObj>
      </w:sdtPr>
      <w:sdtEndPr/>
      <w:sdtContent>
        <w:p w14:paraId="2A63239B" w14:textId="2B581840" w:rsidR="00BC46B6" w:rsidRPr="0075161D" w:rsidRDefault="00BC46B6">
          <w:pPr>
            <w:rPr>
              <w:lang w:val="de-DE"/>
            </w:rPr>
          </w:pPr>
          <w:r w:rsidRPr="0075161D"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59B68B" wp14:editId="185FBF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879188" y="3695700"/>
                                <a:ext cx="431928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CF8A1E4" w14:textId="174DB137" w:rsidR="00BF49AA" w:rsidRDefault="00BF49AA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9676C9E" w14:textId="0F4787F6" w:rsidR="00BF49AA" w:rsidRDefault="00502FE8">
                                  <w:pPr>
                                    <w:pStyle w:val="NoSpacing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40"/>
                                        <w:szCs w:val="40"/>
                                        <w:lang w:val="de-DE"/>
                                      </w:rPr>
                                      <w:alias w:val="Subtitle"/>
                                      <w:tag w:val=""/>
                                      <w:id w:val="-164357257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F49AA" w:rsidRPr="00580C94"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  <w:t>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D1F5FDC" w14:textId="184287D1" w:rsidR="00BF49AA" w:rsidRDefault="00BF49AA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Leo Scherer</w:t>
                                      </w:r>
                                    </w:p>
                                  </w:sdtContent>
                                </w:sdt>
                                <w:p w14:paraId="4B611CD7" w14:textId="4A9A2902" w:rsidR="00BF49AA" w:rsidRPr="00BC46B6" w:rsidRDefault="00BF49AA">
                                  <w:pPr>
                                    <w:pStyle w:val="NoSpacing"/>
                                    <w:spacing w:after="180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>CSS Versicherung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ab/>
                                  </w:r>
                                </w:p>
                                <w:p w14:paraId="27AD52F7" w14:textId="11482929" w:rsidR="00BF49AA" w:rsidRDefault="00BF49AA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04.03.2020 – 12.03.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859B68B" id="Group 471" o:spid="_x0000_s1026" alt="Titel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/n97cEADAACAMOj9U5vD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8791;top:36957;width:43193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CF8A1E4" w14:textId="174DB137" w:rsidR="00BF49AA" w:rsidRDefault="00BF49AA">
                                <w:pPr>
                                  <w:pStyle w:val="KeinLeerraum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9676C9E" w14:textId="0F4787F6" w:rsidR="00BF49AA" w:rsidRDefault="0044553C">
                            <w:pPr>
                              <w:pStyle w:val="KeinLeerraum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40"/>
                                  <w:szCs w:val="40"/>
                                  <w:lang w:val="de-DE"/>
                                </w:rPr>
                                <w:alias w:val="Subtitle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F49AA" w:rsidRPr="00580C94"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  <w:lang w:val="de-DE"/>
                                  </w:rPr>
                                  <w:t>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D1F5FDC" w14:textId="184287D1" w:rsidR="00BF49AA" w:rsidRDefault="00BF49AA">
                                <w:pPr>
                                  <w:pStyle w:val="KeinLeerraum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  <w:t>Leo Scherer</w:t>
                                </w:r>
                              </w:p>
                            </w:sdtContent>
                          </w:sdt>
                          <w:p w14:paraId="4B611CD7" w14:textId="4A9A2902" w:rsidR="00BF49AA" w:rsidRPr="00BC46B6" w:rsidRDefault="00BF49AA">
                            <w:pPr>
                              <w:pStyle w:val="KeinLeerraum"/>
                              <w:spacing w:after="180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>CSS Versicherung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</w:p>
                          <w:p w14:paraId="27AD52F7" w14:textId="11482929" w:rsidR="00BF49AA" w:rsidRDefault="00BF49AA">
                            <w:pPr>
                              <w:pStyle w:val="KeinLeerraum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04.03.2020 – 12.03.20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7D6F88" w14:textId="39065BC7" w:rsidR="00BC46B6" w:rsidRPr="0075161D" w:rsidRDefault="00BC46B6">
          <w:pPr>
            <w:rPr>
              <w:lang w:val="de-DE"/>
            </w:rPr>
          </w:pPr>
          <w:r w:rsidRPr="0075161D"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/>
        </w:rPr>
        <w:id w:val="-807779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232724" w14:textId="6F427204" w:rsidR="00BC46B6" w:rsidRPr="00C60494" w:rsidRDefault="00C60494">
          <w:pPr>
            <w:pStyle w:val="TOCHeading"/>
            <w:rPr>
              <w:lang w:val="de-CH"/>
            </w:rPr>
          </w:pPr>
          <w:r w:rsidRPr="00C60494">
            <w:rPr>
              <w:lang w:val="de-CH"/>
            </w:rPr>
            <w:t>Inhaltsverzeichnis</w:t>
          </w:r>
        </w:p>
        <w:p w14:paraId="1D6D29BD" w14:textId="021CDC98" w:rsidR="00C60494" w:rsidRDefault="00BC46B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r w:rsidRPr="0075161D">
            <w:rPr>
              <w:b w:val="0"/>
              <w:bCs w:val="0"/>
              <w:lang w:val="de-DE"/>
            </w:rPr>
            <w:fldChar w:fldCharType="begin"/>
          </w:r>
          <w:r w:rsidRPr="0075161D">
            <w:rPr>
              <w:lang w:val="de-DE"/>
            </w:rPr>
            <w:instrText xml:space="preserve"> TOC \o "1-3" \h \z \u </w:instrText>
          </w:r>
          <w:r w:rsidRPr="0075161D">
            <w:rPr>
              <w:b w:val="0"/>
              <w:bCs w:val="0"/>
              <w:lang w:val="de-DE"/>
            </w:rPr>
            <w:fldChar w:fldCharType="separate"/>
          </w:r>
          <w:hyperlink w:anchor="_Toc34919570" w:history="1">
            <w:r w:rsidR="00C60494" w:rsidRPr="00674FB3">
              <w:rPr>
                <w:rStyle w:val="Hyperlink"/>
                <w:noProof/>
                <w:lang w:val="de-DE"/>
              </w:rPr>
              <w:t>2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Einleitung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FE707C1" w14:textId="5E0426A5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1" w:history="1">
            <w:r w:rsidR="00C60494" w:rsidRPr="00674FB3">
              <w:rPr>
                <w:rStyle w:val="Hyperlink"/>
                <w:noProof/>
                <w:lang w:val="de-DE"/>
              </w:rPr>
              <w:t>2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Zweck des Dokument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1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D217DFC" w14:textId="08FC56AD" w:rsidR="00C60494" w:rsidRDefault="00502FE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72" w:history="1">
            <w:r w:rsidR="00C60494" w:rsidRPr="00674FB3">
              <w:rPr>
                <w:rStyle w:val="Hyperlink"/>
                <w:noProof/>
                <w:lang w:val="de-DE"/>
              </w:rPr>
              <w:t>3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Funktion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2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68EB0496" w14:textId="1EB82CFE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3" w:history="1">
            <w:r w:rsidR="00C60494" w:rsidRPr="00674FB3">
              <w:rPr>
                <w:rStyle w:val="Hyperlink"/>
                <w:noProof/>
                <w:lang w:val="de-DE"/>
              </w:rPr>
              <w:t>3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Umgesetzte Funktion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3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B1BD8BE" w14:textId="6D8FE15D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4" w:history="1">
            <w:r w:rsidR="00C60494" w:rsidRPr="00674FB3">
              <w:rPr>
                <w:rStyle w:val="Hyperlink"/>
                <w:noProof/>
                <w:lang w:val="de-DE"/>
              </w:rPr>
              <w:t>3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Bekannte Fehler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4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656BA3B" w14:textId="522BD112" w:rsidR="00C60494" w:rsidRDefault="00502FE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75" w:history="1">
            <w:r w:rsidR="00C60494" w:rsidRPr="00674FB3">
              <w:rPr>
                <w:rStyle w:val="Hyperlink"/>
                <w:noProof/>
                <w:lang w:val="de-DE"/>
              </w:rPr>
              <w:t>4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Programmierrichtlini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5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8332EAC" w14:textId="4DB6C448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6" w:history="1">
            <w:r w:rsidR="00C60494" w:rsidRPr="00674FB3">
              <w:rPr>
                <w:rStyle w:val="Hyperlink"/>
                <w:noProof/>
                <w:lang w:val="de-DE"/>
              </w:rPr>
              <w:t>4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Naming Convention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6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E9229AA" w14:textId="0F98C348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7" w:history="1">
            <w:r w:rsidR="00C60494" w:rsidRPr="00674FB3">
              <w:rPr>
                <w:rStyle w:val="Hyperlink"/>
                <w:noProof/>
                <w:lang w:val="de-DE"/>
              </w:rPr>
              <w:t>4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Kommentar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7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48554CE7" w14:textId="240B5024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8" w:history="1">
            <w:r w:rsidR="00C60494" w:rsidRPr="00674FB3">
              <w:rPr>
                <w:rStyle w:val="Hyperlink"/>
                <w:noProof/>
                <w:lang w:val="de-DE"/>
              </w:rPr>
              <w:t>4.3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Deklaratio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8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0B74145C" w14:textId="426B7577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9" w:history="1">
            <w:r w:rsidR="00C60494" w:rsidRPr="00674FB3">
              <w:rPr>
                <w:rStyle w:val="Hyperlink"/>
                <w:noProof/>
                <w:lang w:val="de-DE"/>
              </w:rPr>
              <w:t>4.4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Statement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9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F3DCA1C" w14:textId="3588200E" w:rsidR="00C60494" w:rsidRDefault="00502FE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0" w:history="1">
            <w:r w:rsidR="00C60494" w:rsidRPr="00674FB3">
              <w:rPr>
                <w:rStyle w:val="Hyperlink"/>
                <w:noProof/>
                <w:lang w:val="de-DE"/>
              </w:rPr>
              <w:t>5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GUI Desig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4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007F9953" w14:textId="55F34771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1" w:history="1">
            <w:r w:rsidR="00C60494" w:rsidRPr="00674FB3">
              <w:rPr>
                <w:rStyle w:val="Hyperlink"/>
                <w:noProof/>
                <w:lang w:val="de-DE"/>
              </w:rPr>
              <w:t>5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Fahrpla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1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4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3A29B016" w14:textId="0B764EE0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2" w:history="1">
            <w:r w:rsidR="00C60494" w:rsidRPr="00674FB3">
              <w:rPr>
                <w:rStyle w:val="Hyperlink"/>
                <w:noProof/>
                <w:lang w:val="de-DE"/>
              </w:rPr>
              <w:t>5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bfahrtstafel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2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4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6C5518E7" w14:textId="5F49FE83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3" w:history="1">
            <w:r w:rsidR="00C60494" w:rsidRPr="00674FB3">
              <w:rPr>
                <w:rStyle w:val="Hyperlink"/>
                <w:noProof/>
                <w:lang w:val="de-DE"/>
              </w:rPr>
              <w:t>5.3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Stationensuch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3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7A94437" w14:textId="2B81F1E7" w:rsidR="00C60494" w:rsidRDefault="00502FE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4" w:history="1">
            <w:r w:rsidR="00C60494" w:rsidRPr="00674FB3">
              <w:rPr>
                <w:rStyle w:val="Hyperlink"/>
                <w:noProof/>
                <w:lang w:val="de-DE"/>
              </w:rPr>
              <w:t>6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Diagramm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4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3AAB3D7" w14:textId="19DC82E6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5" w:history="1">
            <w:r w:rsidR="00C60494" w:rsidRPr="00674FB3">
              <w:rPr>
                <w:rStyle w:val="Hyperlink"/>
                <w:noProof/>
                <w:lang w:val="de-DE"/>
              </w:rPr>
              <w:t>6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Use Case Diagramm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5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6C23258" w14:textId="55F8D9D8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6" w:history="1">
            <w:r w:rsidR="00C60494" w:rsidRPr="00674FB3">
              <w:rPr>
                <w:rStyle w:val="Hyperlink"/>
                <w:noProof/>
                <w:lang w:val="de-DE"/>
              </w:rPr>
              <w:t>6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Use Case Beschreibung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6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31241BE" w14:textId="75765F60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7" w:history="1">
            <w:r w:rsidR="00C60494" w:rsidRPr="00674FB3">
              <w:rPr>
                <w:rStyle w:val="Hyperlink"/>
                <w:noProof/>
                <w:lang w:val="de-DE"/>
              </w:rPr>
              <w:t>6.3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Flowchart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7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7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E7105D2" w14:textId="72048FFA" w:rsidR="00C60494" w:rsidRDefault="00502FE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8" w:history="1">
            <w:r w:rsidR="00C60494" w:rsidRPr="00674FB3">
              <w:rPr>
                <w:rStyle w:val="Hyperlink"/>
                <w:noProof/>
                <w:lang w:val="de-DE"/>
              </w:rPr>
              <w:t>7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Testing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8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0F8FD10" w14:textId="3929C3D8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9" w:history="1">
            <w:r w:rsidR="00C60494" w:rsidRPr="00674FB3">
              <w:rPr>
                <w:rStyle w:val="Hyperlink"/>
                <w:noProof/>
                <w:lang w:val="de-DE"/>
              </w:rPr>
              <w:t>7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Testfäll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9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B113C5C" w14:textId="5EE804A0" w:rsidR="00C60494" w:rsidRDefault="00502FE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0" w:history="1">
            <w:r w:rsidR="00C60494" w:rsidRPr="00674FB3">
              <w:rPr>
                <w:rStyle w:val="Hyperlink"/>
                <w:noProof/>
                <w:lang w:val="de-DE"/>
              </w:rPr>
              <w:t>7.1.1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1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F455E79" w14:textId="52AF3405" w:rsidR="00C60494" w:rsidRDefault="00502FE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1" w:history="1">
            <w:r w:rsidR="00C60494" w:rsidRPr="00674FB3">
              <w:rPr>
                <w:rStyle w:val="Hyperlink"/>
                <w:noProof/>
                <w:lang w:val="de-DE"/>
              </w:rPr>
              <w:t>7.1.2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2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1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23464BFC" w14:textId="2F4B2006" w:rsidR="00C60494" w:rsidRDefault="00502FE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2" w:history="1">
            <w:r w:rsidR="00C60494" w:rsidRPr="00674FB3">
              <w:rPr>
                <w:rStyle w:val="Hyperlink"/>
                <w:noProof/>
                <w:lang w:val="de-DE"/>
              </w:rPr>
              <w:t>7.1.3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3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2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ADDB81F" w14:textId="6543B148" w:rsidR="00C60494" w:rsidRDefault="00502FE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3" w:history="1">
            <w:r w:rsidR="00C60494" w:rsidRPr="00674FB3">
              <w:rPr>
                <w:rStyle w:val="Hyperlink"/>
                <w:noProof/>
                <w:lang w:val="de-DE"/>
              </w:rPr>
              <w:t>7.1.4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4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3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9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06ED523C" w14:textId="18BD73F7" w:rsidR="00C60494" w:rsidRDefault="00502FE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4" w:history="1">
            <w:r w:rsidR="00C60494" w:rsidRPr="00674FB3">
              <w:rPr>
                <w:rStyle w:val="Hyperlink"/>
                <w:noProof/>
                <w:lang w:val="de-DE"/>
              </w:rPr>
              <w:t>7.1.5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5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4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9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9787A86" w14:textId="6588F8C3" w:rsidR="00C60494" w:rsidRDefault="00502FE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5" w:history="1">
            <w:r w:rsidR="00C60494" w:rsidRPr="00674FB3">
              <w:rPr>
                <w:rStyle w:val="Hyperlink"/>
                <w:noProof/>
                <w:lang w:val="de-DE"/>
              </w:rPr>
              <w:t>7.1.6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8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5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0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E013F64" w14:textId="5B824E61" w:rsidR="00C60494" w:rsidRDefault="00502FE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6" w:history="1">
            <w:r w:rsidR="00C60494" w:rsidRPr="00674FB3">
              <w:rPr>
                <w:rStyle w:val="Hyperlink"/>
                <w:noProof/>
                <w:lang w:val="de-DE"/>
              </w:rPr>
              <w:t>7.1.7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ZUSATZ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6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0E9E1EE" w14:textId="35222400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97" w:history="1">
            <w:r w:rsidR="00C60494" w:rsidRPr="00674FB3">
              <w:rPr>
                <w:rStyle w:val="Hyperlink"/>
                <w:noProof/>
                <w:lang w:val="de-DE"/>
              </w:rPr>
              <w:t>7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Testprotokoll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7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78D3203" w14:textId="7E6299ED" w:rsidR="00C60494" w:rsidRDefault="00502FE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98" w:history="1">
            <w:r w:rsidR="00C60494" w:rsidRPr="00674FB3">
              <w:rPr>
                <w:rStyle w:val="Hyperlink"/>
                <w:noProof/>
                <w:lang w:val="de-DE"/>
              </w:rPr>
              <w:t>8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nleitung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8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EC49306" w14:textId="77C5E05E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99" w:history="1">
            <w:r w:rsidR="00C60494" w:rsidRPr="00674FB3">
              <w:rPr>
                <w:rStyle w:val="Hyperlink"/>
                <w:noProof/>
                <w:lang w:val="de-DE"/>
              </w:rPr>
              <w:t>8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Installatio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9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64949C9" w14:textId="0E763BBF" w:rsidR="00C60494" w:rsidRDefault="00502FE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600" w:history="1">
            <w:r w:rsidR="00C60494" w:rsidRPr="00674FB3">
              <w:rPr>
                <w:rStyle w:val="Hyperlink"/>
                <w:noProof/>
                <w:lang w:val="de-DE"/>
              </w:rPr>
              <w:t>8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Deinstallatio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60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48A18F9B" w14:textId="22E8B101" w:rsidR="00BC46B6" w:rsidRPr="0075161D" w:rsidRDefault="00BC46B6">
          <w:pPr>
            <w:rPr>
              <w:lang w:val="de-DE"/>
            </w:rPr>
          </w:pPr>
          <w:r w:rsidRPr="0075161D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0D5FEB3" w14:textId="20EBE783" w:rsidR="00BC46B6" w:rsidRPr="0075161D" w:rsidRDefault="00BC46B6">
      <w:pPr>
        <w:rPr>
          <w:lang w:val="de-DE"/>
        </w:rPr>
      </w:pPr>
      <w:r w:rsidRPr="0075161D">
        <w:rPr>
          <w:lang w:val="de-DE"/>
        </w:rPr>
        <w:br w:type="page"/>
      </w:r>
    </w:p>
    <w:p w14:paraId="3297B66C" w14:textId="719BCB02" w:rsidR="00BC46B6" w:rsidRPr="0075161D" w:rsidRDefault="00BC46B6" w:rsidP="00BC46B6">
      <w:pPr>
        <w:pStyle w:val="Heading1"/>
        <w:rPr>
          <w:lang w:val="de-DE"/>
        </w:rPr>
      </w:pPr>
      <w:bookmarkStart w:id="0" w:name="_Toc34919570"/>
      <w:r w:rsidRPr="0075161D">
        <w:rPr>
          <w:lang w:val="de-DE"/>
        </w:rPr>
        <w:lastRenderedPageBreak/>
        <w:t>Einleitung</w:t>
      </w:r>
      <w:bookmarkEnd w:id="0"/>
    </w:p>
    <w:p w14:paraId="00C7FAA0" w14:textId="5D512473" w:rsidR="008D2322" w:rsidRPr="0075161D" w:rsidRDefault="008D2322" w:rsidP="008D2322">
      <w:pPr>
        <w:rPr>
          <w:lang w:val="de-DE"/>
        </w:rPr>
      </w:pPr>
      <w:r w:rsidRPr="0075161D">
        <w:rPr>
          <w:lang w:val="de-DE"/>
        </w:rPr>
        <w:t>In der Dokumentation der Fahrplan Applikation sollen alle nennenswerten Informationen zu der Applikation sowie zum Entwicklungsprozess dokumentiert werden.</w:t>
      </w:r>
      <w:r w:rsidR="00CC6985">
        <w:rPr>
          <w:lang w:val="de-DE"/>
        </w:rPr>
        <w:t xml:space="preserve"> Die Aufgabe war, ein Frontend für die Vorgegebenen Anforderungen zu erstellen, welche sich alle um öffentlichen Verkehr drehten.</w:t>
      </w:r>
    </w:p>
    <w:p w14:paraId="08C1AF65" w14:textId="39F2637F" w:rsidR="00E31D36" w:rsidRPr="0075161D" w:rsidRDefault="00E31D36" w:rsidP="00E31D36">
      <w:pPr>
        <w:pStyle w:val="Heading2"/>
        <w:rPr>
          <w:lang w:val="de-DE"/>
        </w:rPr>
      </w:pPr>
      <w:bookmarkStart w:id="1" w:name="_Toc34919571"/>
      <w:r w:rsidRPr="0075161D">
        <w:rPr>
          <w:lang w:val="de-DE"/>
        </w:rPr>
        <w:t>Zweck des Dokuments</w:t>
      </w:r>
      <w:bookmarkEnd w:id="1"/>
    </w:p>
    <w:p w14:paraId="22DFCAAB" w14:textId="4C83FAE8" w:rsidR="00E31D36" w:rsidRPr="0075161D" w:rsidRDefault="008D2322" w:rsidP="00E31D36">
      <w:pPr>
        <w:rPr>
          <w:lang w:val="de-DE"/>
        </w:rPr>
      </w:pPr>
      <w:r w:rsidRPr="0075161D">
        <w:rPr>
          <w:lang w:val="de-DE"/>
        </w:rPr>
        <w:t>Dieses Dokument dient der Dokumentation der Fahrplan Applikation, die im ÜK 318 bei Urs Nussbaumer umgesetzt wurde.</w:t>
      </w:r>
    </w:p>
    <w:p w14:paraId="561F350C" w14:textId="4F94A9C8" w:rsidR="00E31D36" w:rsidRPr="0075161D" w:rsidRDefault="00E31D36" w:rsidP="00E31D36">
      <w:pPr>
        <w:pStyle w:val="Heading1"/>
        <w:rPr>
          <w:lang w:val="de-DE"/>
        </w:rPr>
      </w:pPr>
      <w:bookmarkStart w:id="2" w:name="_Toc34919572"/>
      <w:r w:rsidRPr="0075161D">
        <w:rPr>
          <w:lang w:val="de-DE"/>
        </w:rPr>
        <w:t>Funktionen</w:t>
      </w:r>
      <w:bookmarkEnd w:id="2"/>
    </w:p>
    <w:p w14:paraId="15423C85" w14:textId="06085DA1" w:rsidR="0056712D" w:rsidRPr="0075161D" w:rsidRDefault="0056712D" w:rsidP="0056712D">
      <w:pPr>
        <w:pStyle w:val="Heading2"/>
        <w:rPr>
          <w:lang w:val="de-DE"/>
        </w:rPr>
      </w:pPr>
      <w:bookmarkStart w:id="3" w:name="_Toc34919573"/>
      <w:r w:rsidRPr="0075161D">
        <w:rPr>
          <w:lang w:val="de-DE"/>
        </w:rPr>
        <w:t>Umgesetzte Funktion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6136"/>
        <w:gridCol w:w="1774"/>
      </w:tblGrid>
      <w:tr w:rsidR="00B115B5" w:rsidRPr="0075161D" w14:paraId="2D96F389" w14:textId="77777777" w:rsidTr="00B115B5">
        <w:tc>
          <w:tcPr>
            <w:tcW w:w="988" w:type="dxa"/>
            <w:shd w:val="clear" w:color="auto" w:fill="BFBFBF" w:themeFill="background1" w:themeFillShade="BF"/>
          </w:tcPr>
          <w:p w14:paraId="0556ACD5" w14:textId="7C2BBAE2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69312604" w14:textId="36962E1A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1D8C61F7" w14:textId="253C157E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Umgesetzt</w:t>
            </w:r>
          </w:p>
        </w:tc>
      </w:tr>
      <w:tr w:rsidR="00B115B5" w:rsidRPr="0075161D" w14:paraId="724B6EB8" w14:textId="77777777" w:rsidTr="00B115B5">
        <w:tc>
          <w:tcPr>
            <w:tcW w:w="988" w:type="dxa"/>
          </w:tcPr>
          <w:p w14:paraId="13098818" w14:textId="6D459EF1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1</w:t>
            </w:r>
          </w:p>
        </w:tc>
        <w:tc>
          <w:tcPr>
            <w:tcW w:w="6237" w:type="dxa"/>
          </w:tcPr>
          <w:p w14:paraId="6FB6B278" w14:textId="4F7C858E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tart- und Endstation mittels Textsuche such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>, damit ich nicht alle Stationsnamen auswendig lernen muss.</w:t>
            </w:r>
          </w:p>
        </w:tc>
        <w:tc>
          <w:tcPr>
            <w:tcW w:w="1785" w:type="dxa"/>
          </w:tcPr>
          <w:p w14:paraId="4EE996CF" w14:textId="3705507F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15DA8E0" w14:textId="77777777" w:rsidTr="00B115B5">
        <w:tc>
          <w:tcPr>
            <w:tcW w:w="988" w:type="dxa"/>
          </w:tcPr>
          <w:p w14:paraId="52E37BC8" w14:textId="352230BB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2</w:t>
            </w:r>
          </w:p>
        </w:tc>
        <w:tc>
          <w:tcPr>
            <w:tcW w:w="6237" w:type="dxa"/>
          </w:tcPr>
          <w:p w14:paraId="7C109A12" w14:textId="187E5B5C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die aktuellen, d.h. mindestens die </w:t>
            </w:r>
            <w:proofErr w:type="spellStart"/>
            <w:r w:rsidRPr="0075161D">
              <w:rPr>
                <w:lang w:val="de-DE"/>
              </w:rPr>
              <w:t>nächsten</w:t>
            </w:r>
            <w:proofErr w:type="spellEnd"/>
            <w:r w:rsidRPr="0075161D">
              <w:rPr>
                <w:lang w:val="de-DE"/>
              </w:rPr>
              <w:t xml:space="preserve"> vier bis </w:t>
            </w:r>
            <w:proofErr w:type="spellStart"/>
            <w:r w:rsidRPr="0075161D">
              <w:rPr>
                <w:lang w:val="de-DE"/>
              </w:rPr>
              <w:t>fünf</w:t>
            </w:r>
            <w:proofErr w:type="spellEnd"/>
            <w:r w:rsidRPr="0075161D">
              <w:rPr>
                <w:lang w:val="de-DE"/>
              </w:rPr>
              <w:t xml:space="preserve"> Verbindungen zwischen den beiden gefundenen und </w:t>
            </w:r>
            <w:proofErr w:type="spellStart"/>
            <w:r w:rsidRPr="0075161D">
              <w:rPr>
                <w:lang w:val="de-DE"/>
              </w:rPr>
              <w:t>ausgewählten</w:t>
            </w:r>
            <w:proofErr w:type="spellEnd"/>
            <w:r w:rsidRPr="0075161D">
              <w:rPr>
                <w:lang w:val="de-DE"/>
              </w:rPr>
              <w:t xml:space="preserve"> Stationen sehen, damit ich weiss wann ich zur Station muss, um den </w:t>
            </w:r>
            <w:proofErr w:type="spellStart"/>
            <w:r w:rsidRPr="0075161D">
              <w:rPr>
                <w:lang w:val="de-DE"/>
              </w:rPr>
              <w:t>für</w:t>
            </w:r>
            <w:proofErr w:type="spellEnd"/>
            <w:r w:rsidRPr="0075161D">
              <w:rPr>
                <w:lang w:val="de-DE"/>
              </w:rPr>
              <w:t xml:space="preserve"> mich idealen Anschluss zu erwischen.</w:t>
            </w:r>
          </w:p>
        </w:tc>
        <w:tc>
          <w:tcPr>
            <w:tcW w:w="1785" w:type="dxa"/>
          </w:tcPr>
          <w:p w14:paraId="23F38C64" w14:textId="57701065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6D79BF0C" w14:textId="77777777" w:rsidTr="00B115B5">
        <w:tc>
          <w:tcPr>
            <w:tcW w:w="988" w:type="dxa"/>
          </w:tcPr>
          <w:p w14:paraId="11247D55" w14:textId="2DD9F7A3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3</w:t>
            </w:r>
          </w:p>
        </w:tc>
        <w:tc>
          <w:tcPr>
            <w:tcW w:w="6237" w:type="dxa"/>
          </w:tcPr>
          <w:p w14:paraId="79F3CEE4" w14:textId="4DB72FEA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ehen, welche Verbindungen ab einer bestimmten Station vorhanden sind, damit ich bei mir zuhause eine Art Abfahrtstafel haben</w:t>
            </w:r>
          </w:p>
          <w:p w14:paraId="3FE8E532" w14:textId="1954FC63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kann.</w:t>
            </w:r>
          </w:p>
        </w:tc>
        <w:tc>
          <w:tcPr>
            <w:tcW w:w="1785" w:type="dxa"/>
          </w:tcPr>
          <w:p w14:paraId="64AD754C" w14:textId="5007DA6F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0521950" w14:textId="77777777" w:rsidTr="00B115B5">
        <w:tc>
          <w:tcPr>
            <w:tcW w:w="988" w:type="dxa"/>
          </w:tcPr>
          <w:p w14:paraId="446E5609" w14:textId="74B1B9E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6237" w:type="dxa"/>
          </w:tcPr>
          <w:p w14:paraId="57E7717B" w14:textId="2D4FF9B1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, dass schon </w:t>
            </w:r>
            <w:proofErr w:type="spellStart"/>
            <w:r w:rsidRPr="0075161D">
              <w:rPr>
                <w:lang w:val="de-DE"/>
              </w:rPr>
              <w:t>während</w:t>
            </w:r>
            <w:proofErr w:type="spellEnd"/>
            <w:r w:rsidRPr="0075161D">
              <w:rPr>
                <w:lang w:val="de-DE"/>
              </w:rPr>
              <w:t xml:space="preserve"> meiner Eingabe erste Suchresultate erscheinen, damit ich effizienter nach Stationen suchen kann.</w:t>
            </w:r>
          </w:p>
        </w:tc>
        <w:tc>
          <w:tcPr>
            <w:tcW w:w="1785" w:type="dxa"/>
          </w:tcPr>
          <w:p w14:paraId="64F97032" w14:textId="40C6252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29147E01" w14:textId="77777777" w:rsidTr="00B115B5">
        <w:tc>
          <w:tcPr>
            <w:tcW w:w="988" w:type="dxa"/>
          </w:tcPr>
          <w:p w14:paraId="484794D4" w14:textId="2ACBD03E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5</w:t>
            </w:r>
          </w:p>
        </w:tc>
        <w:tc>
          <w:tcPr>
            <w:tcW w:w="6237" w:type="dxa"/>
          </w:tcPr>
          <w:p w14:paraId="7D25592F" w14:textId="51388660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nicht nur aktuelle Verbindungen such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 xml:space="preserve">, sondern auch solche zu einem beliebigen anderen Zeitpunkt, damit ich </w:t>
            </w:r>
            <w:proofErr w:type="spellStart"/>
            <w:r w:rsidRPr="0075161D">
              <w:rPr>
                <w:lang w:val="de-DE"/>
              </w:rPr>
              <w:t>zukünftige</w:t>
            </w:r>
            <w:proofErr w:type="spellEnd"/>
            <w:r w:rsidRPr="0075161D">
              <w:rPr>
                <w:lang w:val="de-DE"/>
              </w:rPr>
              <w:t xml:space="preserve"> Reisen planen kann.</w:t>
            </w:r>
          </w:p>
        </w:tc>
        <w:tc>
          <w:tcPr>
            <w:tcW w:w="1785" w:type="dxa"/>
          </w:tcPr>
          <w:p w14:paraId="1CDB6DEA" w14:textId="7DA54AA5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DC1815A" w14:textId="77777777" w:rsidTr="00B115B5">
        <w:tc>
          <w:tcPr>
            <w:tcW w:w="988" w:type="dxa"/>
          </w:tcPr>
          <w:p w14:paraId="25BEA314" w14:textId="14B37809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6</w:t>
            </w:r>
          </w:p>
        </w:tc>
        <w:tc>
          <w:tcPr>
            <w:tcW w:w="6237" w:type="dxa"/>
          </w:tcPr>
          <w:p w14:paraId="1D82FE33" w14:textId="270721FA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ehen, wo sich eine Station befindet, damit ich mir besser vorstellen kann, wie die Situation vor Ort aussieht.</w:t>
            </w:r>
          </w:p>
        </w:tc>
        <w:tc>
          <w:tcPr>
            <w:tcW w:w="1785" w:type="dxa"/>
          </w:tcPr>
          <w:p w14:paraId="455EB7E4" w14:textId="45A75E93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Nein</w:t>
            </w:r>
          </w:p>
        </w:tc>
      </w:tr>
      <w:tr w:rsidR="00B115B5" w:rsidRPr="0075161D" w14:paraId="368591FB" w14:textId="77777777" w:rsidTr="00B115B5">
        <w:tc>
          <w:tcPr>
            <w:tcW w:w="988" w:type="dxa"/>
          </w:tcPr>
          <w:p w14:paraId="21204CBD" w14:textId="0EF5FDF4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7</w:t>
            </w:r>
          </w:p>
        </w:tc>
        <w:tc>
          <w:tcPr>
            <w:tcW w:w="6237" w:type="dxa"/>
          </w:tcPr>
          <w:p w14:paraId="6F2CAB59" w14:textId="2E1DFD7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Stationen finden, die sich ganz in der </w:t>
            </w:r>
            <w:proofErr w:type="spellStart"/>
            <w:r w:rsidRPr="0075161D">
              <w:rPr>
                <w:lang w:val="de-DE"/>
              </w:rPr>
              <w:t>Nähe</w:t>
            </w:r>
            <w:proofErr w:type="spellEnd"/>
            <w:r w:rsidRPr="0075161D">
              <w:rPr>
                <w:lang w:val="de-DE"/>
              </w:rPr>
              <w:t xml:space="preserve"> meiner aktuellen Position befinden, damit ich schnell einen Anschluss erreichen kann.</w:t>
            </w:r>
          </w:p>
        </w:tc>
        <w:tc>
          <w:tcPr>
            <w:tcW w:w="1785" w:type="dxa"/>
          </w:tcPr>
          <w:p w14:paraId="1FB67A7B" w14:textId="33CF3977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Nein</w:t>
            </w:r>
          </w:p>
        </w:tc>
      </w:tr>
      <w:tr w:rsidR="00B115B5" w:rsidRPr="0075161D" w14:paraId="150BBE21" w14:textId="77777777" w:rsidTr="00B115B5">
        <w:tc>
          <w:tcPr>
            <w:tcW w:w="988" w:type="dxa"/>
          </w:tcPr>
          <w:p w14:paraId="2C081C01" w14:textId="464D6D20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008</w:t>
            </w:r>
          </w:p>
        </w:tc>
        <w:tc>
          <w:tcPr>
            <w:tcW w:w="6237" w:type="dxa"/>
          </w:tcPr>
          <w:p w14:paraId="4E273006" w14:textId="23604AD4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Ich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meine gefundenen Resultate via Mail weiterleit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 xml:space="preserve">, damit auch andere von meinen Recherchen profitier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>.</w:t>
            </w:r>
          </w:p>
        </w:tc>
        <w:tc>
          <w:tcPr>
            <w:tcW w:w="1785" w:type="dxa"/>
          </w:tcPr>
          <w:p w14:paraId="506A31F7" w14:textId="40237790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E7713E" w:rsidRPr="0075161D" w14:paraId="0A075672" w14:textId="77777777" w:rsidTr="00B115B5">
        <w:tc>
          <w:tcPr>
            <w:tcW w:w="988" w:type="dxa"/>
          </w:tcPr>
          <w:p w14:paraId="03D638F6" w14:textId="69112270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ZUSATZ</w:t>
            </w:r>
          </w:p>
        </w:tc>
        <w:tc>
          <w:tcPr>
            <w:tcW w:w="6237" w:type="dxa"/>
          </w:tcPr>
          <w:p w14:paraId="4C53F116" w14:textId="2C6EA872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ls ÖV-Benutzer möchte ich beim Fahrplan die «Von» und «Bis» Felder wechseln können, um meine Rückreise einfach zu planen.</w:t>
            </w:r>
          </w:p>
        </w:tc>
        <w:tc>
          <w:tcPr>
            <w:tcW w:w="1785" w:type="dxa"/>
          </w:tcPr>
          <w:p w14:paraId="4B54A9EA" w14:textId="53A7E6CB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</w:tbl>
    <w:p w14:paraId="576BB822" w14:textId="5645F623" w:rsidR="00E31D36" w:rsidRPr="0075161D" w:rsidRDefault="00E31D36" w:rsidP="00E31D36">
      <w:pPr>
        <w:rPr>
          <w:lang w:val="de-DE"/>
        </w:rPr>
      </w:pPr>
    </w:p>
    <w:p w14:paraId="0F1FFDA8" w14:textId="5816BBA4" w:rsidR="00E31D36" w:rsidRPr="0075161D" w:rsidRDefault="0056712D" w:rsidP="00E31D36">
      <w:pPr>
        <w:pStyle w:val="Heading2"/>
        <w:rPr>
          <w:lang w:val="de-DE"/>
        </w:rPr>
      </w:pPr>
      <w:bookmarkStart w:id="4" w:name="_Toc34919574"/>
      <w:r w:rsidRPr="0075161D">
        <w:rPr>
          <w:lang w:val="de-DE"/>
        </w:rPr>
        <w:t>Bekannte Fehle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912"/>
      </w:tblGrid>
      <w:tr w:rsidR="0056712D" w:rsidRPr="0075161D" w14:paraId="3F138EE7" w14:textId="77777777" w:rsidTr="0056712D">
        <w:tc>
          <w:tcPr>
            <w:tcW w:w="1838" w:type="dxa"/>
            <w:shd w:val="clear" w:color="auto" w:fill="BFBFBF" w:themeFill="background1" w:themeFillShade="BF"/>
          </w:tcPr>
          <w:p w14:paraId="0FDC5429" w14:textId="38C941C6" w:rsidR="0056712D" w:rsidRPr="0075161D" w:rsidRDefault="0056712D" w:rsidP="0056712D">
            <w:pPr>
              <w:tabs>
                <w:tab w:val="center" w:pos="1393"/>
              </w:tabs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trifft I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2955C13" w14:textId="1989DC7B" w:rsidR="0056712D" w:rsidRPr="0075161D" w:rsidRDefault="0056712D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ugbeschreibung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06F9FAB4" w14:textId="04F80DB0" w:rsidR="0056712D" w:rsidRPr="0075161D" w:rsidRDefault="0056712D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Reproduzierung</w:t>
            </w:r>
          </w:p>
        </w:tc>
      </w:tr>
      <w:tr w:rsidR="0056712D" w:rsidRPr="0075161D" w14:paraId="1C811CDA" w14:textId="77777777" w:rsidTr="0056712D">
        <w:tc>
          <w:tcPr>
            <w:tcW w:w="1838" w:type="dxa"/>
          </w:tcPr>
          <w:p w14:paraId="6C5E00A4" w14:textId="0F6AAF4C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A001 und A004</w:t>
            </w:r>
          </w:p>
        </w:tc>
        <w:tc>
          <w:tcPr>
            <w:tcW w:w="3260" w:type="dxa"/>
          </w:tcPr>
          <w:p w14:paraId="6D4B93C7" w14:textId="0AA82AD9" w:rsidR="0056712D" w:rsidRPr="0075161D" w:rsidRDefault="0085010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Bei Comboboxen mit automatischer Vervollständigung wird beim </w:t>
            </w:r>
            <w:r w:rsidR="00E24D4B" w:rsidRPr="0075161D">
              <w:rPr>
                <w:lang w:val="de-DE"/>
              </w:rPr>
              <w:t>wieder</w:t>
            </w:r>
            <w:r w:rsidRPr="0075161D">
              <w:rPr>
                <w:lang w:val="de-DE"/>
              </w:rPr>
              <w:t>fokussieren der Inhalt je nach Markierung,</w:t>
            </w:r>
            <w:r w:rsidR="00E24D4B" w:rsidRPr="0075161D">
              <w:rPr>
                <w:lang w:val="de-DE"/>
              </w:rPr>
              <w:t xml:space="preserve"> </w:t>
            </w:r>
            <w:r w:rsidRPr="0075161D">
              <w:rPr>
                <w:lang w:val="de-DE"/>
              </w:rPr>
              <w:t>nur der erste Buchstabe oder der Ganze Inhalt gelöscht.</w:t>
            </w:r>
          </w:p>
        </w:tc>
        <w:tc>
          <w:tcPr>
            <w:tcW w:w="3912" w:type="dxa"/>
          </w:tcPr>
          <w:p w14:paraId="4FE50512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  <w:p w14:paraId="1F520E11" w14:textId="3BE32599" w:rsidR="0056712D" w:rsidRPr="0075161D" w:rsidRDefault="00850105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</w:t>
            </w:r>
            <w:r w:rsidR="0056712D" w:rsidRPr="0075161D">
              <w:rPr>
                <w:lang w:val="de-DE"/>
              </w:rPr>
              <w:t xml:space="preserve"> auswählen</w:t>
            </w:r>
          </w:p>
          <w:p w14:paraId="3B6FAD1A" w14:textId="5F8DA506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r w:rsidR="00850105" w:rsidRPr="0075161D">
              <w:rPr>
                <w:lang w:val="de-DE"/>
              </w:rPr>
              <w:t>Station</w:t>
            </w:r>
            <w:r w:rsidRPr="0075161D">
              <w:rPr>
                <w:lang w:val="de-DE"/>
              </w:rPr>
              <w:t>» ausfüllen</w:t>
            </w:r>
          </w:p>
          <w:p w14:paraId="5800BC08" w14:textId="07D65FB2" w:rsidR="00850105" w:rsidRPr="0075161D" w:rsidRDefault="00850105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okus von der Combobox entfernen</w:t>
            </w:r>
          </w:p>
          <w:p w14:paraId="4882CFC2" w14:textId="2526A089" w:rsidR="0056712D" w:rsidRPr="0075161D" w:rsidRDefault="00850105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Combobox «Station» Fokussieren</w:t>
            </w:r>
          </w:p>
          <w:p w14:paraId="69A2DEA1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 nicht mehr Markieren</w:t>
            </w:r>
          </w:p>
          <w:p w14:paraId="3F1C0653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 eingeben</w:t>
            </w:r>
          </w:p>
          <w:p w14:paraId="07713168" w14:textId="2CA9FCB8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color w:val="FF0000"/>
                <w:lang w:val="de-DE"/>
              </w:rPr>
              <w:t>Inhalt wird entfernt</w:t>
            </w:r>
          </w:p>
        </w:tc>
      </w:tr>
      <w:tr w:rsidR="0056712D" w:rsidRPr="0075161D" w14:paraId="3636110E" w14:textId="77777777" w:rsidTr="0056712D">
        <w:tc>
          <w:tcPr>
            <w:tcW w:w="1838" w:type="dxa"/>
          </w:tcPr>
          <w:p w14:paraId="203CA845" w14:textId="2303D206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3260" w:type="dxa"/>
          </w:tcPr>
          <w:p w14:paraId="52102712" w14:textId="1C18C59A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as Programm kann etwas langsamer werden, falls die Eingabe in ein Feld mit Automatischer Vervollständigung schnell gemacht wird.</w:t>
            </w:r>
          </w:p>
        </w:tc>
        <w:tc>
          <w:tcPr>
            <w:tcW w:w="3912" w:type="dxa"/>
          </w:tcPr>
          <w:p w14:paraId="282DF95B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  <w:p w14:paraId="33B9CCB9" w14:textId="68E38D32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feld mit Autovervollständigung schnell befüllen</w:t>
            </w:r>
          </w:p>
          <w:p w14:paraId="50B7CCBB" w14:textId="1C8A0DEC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color w:val="FF0000"/>
                <w:lang w:val="de-DE"/>
              </w:rPr>
              <w:t>Programm verlangsamt sich</w:t>
            </w:r>
          </w:p>
        </w:tc>
      </w:tr>
    </w:tbl>
    <w:p w14:paraId="3AB65BCC" w14:textId="00EC78A2" w:rsidR="005C3617" w:rsidRPr="0075161D" w:rsidRDefault="005C3617" w:rsidP="00E31D36">
      <w:pPr>
        <w:rPr>
          <w:lang w:val="de-DE"/>
        </w:rPr>
      </w:pPr>
    </w:p>
    <w:p w14:paraId="0ADC7D6D" w14:textId="029A54E3" w:rsidR="005C3617" w:rsidRPr="0075161D" w:rsidRDefault="005C3617" w:rsidP="005C3617">
      <w:pPr>
        <w:pStyle w:val="Heading1"/>
        <w:rPr>
          <w:lang w:val="de-DE"/>
        </w:rPr>
      </w:pPr>
      <w:bookmarkStart w:id="5" w:name="_Toc34919575"/>
      <w:r w:rsidRPr="0075161D">
        <w:rPr>
          <w:lang w:val="de-DE"/>
        </w:rPr>
        <w:t>Programmierrichtlinien</w:t>
      </w:r>
      <w:bookmarkEnd w:id="5"/>
    </w:p>
    <w:p w14:paraId="7CA3E88B" w14:textId="230CD15B" w:rsidR="00C75A58" w:rsidRPr="0075161D" w:rsidRDefault="005C3617" w:rsidP="005C3617">
      <w:pPr>
        <w:pStyle w:val="Heading2"/>
        <w:rPr>
          <w:lang w:val="de-DE"/>
        </w:rPr>
      </w:pPr>
      <w:bookmarkStart w:id="6" w:name="_Toc34919576"/>
      <w:r w:rsidRPr="0075161D">
        <w:rPr>
          <w:lang w:val="de-DE"/>
        </w:rPr>
        <w:t>Naming Conven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75A58" w:rsidRPr="0075161D" w14:paraId="35D6AE0D" w14:textId="77777777" w:rsidTr="00C75A58">
        <w:tc>
          <w:tcPr>
            <w:tcW w:w="3003" w:type="dxa"/>
            <w:shd w:val="clear" w:color="auto" w:fill="BFBFBF" w:themeFill="background1" w:themeFillShade="BF"/>
          </w:tcPr>
          <w:p w14:paraId="5793A951" w14:textId="53967816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Typ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6D36C01" w14:textId="2834CBBD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Regel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07E34B91" w14:textId="46C63470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ispiel</w:t>
            </w:r>
          </w:p>
        </w:tc>
      </w:tr>
      <w:tr w:rsidR="00C75A58" w:rsidRPr="0075161D" w14:paraId="242C74F8" w14:textId="77777777" w:rsidTr="00C75A58">
        <w:tc>
          <w:tcPr>
            <w:tcW w:w="3003" w:type="dxa"/>
          </w:tcPr>
          <w:p w14:paraId="07E0014B" w14:textId="3E52563E" w:rsidR="00C75A58" w:rsidRPr="0075161D" w:rsidRDefault="00C75A58" w:rsidP="005C3617">
            <w:pPr>
              <w:rPr>
                <w:lang w:val="de-DE"/>
              </w:rPr>
            </w:pPr>
            <w:proofErr w:type="spellStart"/>
            <w:r w:rsidRPr="0075161D">
              <w:rPr>
                <w:lang w:val="de-DE"/>
              </w:rPr>
              <w:t>Variabeln</w:t>
            </w:r>
            <w:proofErr w:type="spellEnd"/>
          </w:p>
        </w:tc>
        <w:tc>
          <w:tcPr>
            <w:tcW w:w="3003" w:type="dxa"/>
          </w:tcPr>
          <w:p w14:paraId="379E422F" w14:textId="74737F66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mel Case</w:t>
            </w:r>
          </w:p>
        </w:tc>
        <w:tc>
          <w:tcPr>
            <w:tcW w:w="3004" w:type="dxa"/>
          </w:tcPr>
          <w:p w14:paraId="4D5DD7CB" w14:textId="6D97F568" w:rsidR="00C75A58" w:rsidRPr="0075161D" w:rsidRDefault="00C75A58" w:rsidP="005C3617">
            <w:pPr>
              <w:rPr>
                <w:lang w:val="de-DE"/>
              </w:rPr>
            </w:pPr>
            <w:proofErr w:type="spellStart"/>
            <w:r w:rsidRPr="0075161D">
              <w:rPr>
                <w:lang w:val="de-DE"/>
              </w:rPr>
              <w:t>variableName</w:t>
            </w:r>
            <w:proofErr w:type="spellEnd"/>
          </w:p>
        </w:tc>
      </w:tr>
      <w:tr w:rsidR="00C75A58" w:rsidRPr="0075161D" w14:paraId="7C105786" w14:textId="77777777" w:rsidTr="00C75A58">
        <w:tc>
          <w:tcPr>
            <w:tcW w:w="3003" w:type="dxa"/>
          </w:tcPr>
          <w:p w14:paraId="589008FC" w14:textId="46394947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Methoden</w:t>
            </w:r>
          </w:p>
        </w:tc>
        <w:tc>
          <w:tcPr>
            <w:tcW w:w="3003" w:type="dxa"/>
          </w:tcPr>
          <w:p w14:paraId="28B5A2E9" w14:textId="31A7CB59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mel Case</w:t>
            </w:r>
          </w:p>
        </w:tc>
        <w:tc>
          <w:tcPr>
            <w:tcW w:w="3004" w:type="dxa"/>
          </w:tcPr>
          <w:p w14:paraId="5B3785AE" w14:textId="620487DA" w:rsidR="00C75A58" w:rsidRPr="0075161D" w:rsidRDefault="00C75A58" w:rsidP="005C3617">
            <w:pPr>
              <w:rPr>
                <w:lang w:val="de-DE"/>
              </w:rPr>
            </w:pPr>
            <w:proofErr w:type="spellStart"/>
            <w:proofErr w:type="gramStart"/>
            <w:r w:rsidRPr="0075161D">
              <w:rPr>
                <w:lang w:val="de-DE"/>
              </w:rPr>
              <w:t>functionName</w:t>
            </w:r>
            <w:proofErr w:type="spellEnd"/>
            <w:r w:rsidRPr="0075161D">
              <w:rPr>
                <w:lang w:val="de-DE"/>
              </w:rPr>
              <w:t>(</w:t>
            </w:r>
            <w:proofErr w:type="gramEnd"/>
            <w:r w:rsidRPr="0075161D">
              <w:rPr>
                <w:lang w:val="de-DE"/>
              </w:rPr>
              <w:t>)</w:t>
            </w:r>
          </w:p>
        </w:tc>
      </w:tr>
      <w:tr w:rsidR="00C75A58" w:rsidRPr="0075161D" w14:paraId="1CD90F8E" w14:textId="77777777" w:rsidTr="00C75A58">
        <w:tc>
          <w:tcPr>
            <w:tcW w:w="3003" w:type="dxa"/>
          </w:tcPr>
          <w:p w14:paraId="19FA9E6D" w14:textId="2C4683F9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Klassen</w:t>
            </w:r>
          </w:p>
        </w:tc>
        <w:tc>
          <w:tcPr>
            <w:tcW w:w="3003" w:type="dxa"/>
          </w:tcPr>
          <w:p w14:paraId="3E9C810E" w14:textId="7E1DF96E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Pascal Case</w:t>
            </w:r>
          </w:p>
        </w:tc>
        <w:tc>
          <w:tcPr>
            <w:tcW w:w="3004" w:type="dxa"/>
          </w:tcPr>
          <w:p w14:paraId="150FDE8A" w14:textId="07D2058C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r</w:t>
            </w:r>
          </w:p>
        </w:tc>
      </w:tr>
    </w:tbl>
    <w:p w14:paraId="50E64E19" w14:textId="2E4EF298" w:rsidR="005C3617" w:rsidRPr="0075161D" w:rsidRDefault="005C3617" w:rsidP="005C3617">
      <w:pPr>
        <w:rPr>
          <w:lang w:val="de-DE"/>
        </w:rPr>
      </w:pPr>
    </w:p>
    <w:p w14:paraId="38FE9F17" w14:textId="5FFA351D" w:rsidR="005C3617" w:rsidRPr="0075161D" w:rsidRDefault="005C3617" w:rsidP="005C3617">
      <w:pPr>
        <w:pStyle w:val="Heading2"/>
        <w:rPr>
          <w:lang w:val="de-DE"/>
        </w:rPr>
      </w:pPr>
      <w:bookmarkStart w:id="7" w:name="_Toc34919577"/>
      <w:r w:rsidRPr="0075161D">
        <w:rPr>
          <w:lang w:val="de-DE"/>
        </w:rPr>
        <w:t>Kommentare</w:t>
      </w:r>
      <w:bookmarkEnd w:id="7"/>
    </w:p>
    <w:p w14:paraId="1CD485A9" w14:textId="0D79361F" w:rsidR="005C3617" w:rsidRPr="0075161D" w:rsidRDefault="00C75A58" w:rsidP="005C3617">
      <w:pPr>
        <w:rPr>
          <w:lang w:val="de-DE"/>
        </w:rPr>
      </w:pPr>
      <w:r w:rsidRPr="0075161D">
        <w:rPr>
          <w:lang w:val="de-DE"/>
        </w:rPr>
        <w:t>Der Code sollte selbsterklärend sein</w:t>
      </w:r>
      <w:r w:rsidR="005C3617" w:rsidRPr="0075161D">
        <w:rPr>
          <w:lang w:val="de-DE"/>
        </w:rPr>
        <w:t xml:space="preserve">, </w:t>
      </w:r>
      <w:r w:rsidRPr="0075161D">
        <w:rPr>
          <w:lang w:val="de-DE"/>
        </w:rPr>
        <w:t>Kommentare nur bei sehr Komplizierten Funktionen</w:t>
      </w:r>
      <w:r w:rsidR="005C3617" w:rsidRPr="0075161D">
        <w:rPr>
          <w:lang w:val="de-DE"/>
        </w:rPr>
        <w:t xml:space="preserve">. </w:t>
      </w:r>
    </w:p>
    <w:p w14:paraId="75BAAB5B" w14:textId="154CCB1B" w:rsidR="00FD511C" w:rsidRPr="0075161D" w:rsidRDefault="00FD511C" w:rsidP="005C3617">
      <w:pPr>
        <w:rPr>
          <w:lang w:val="de-DE"/>
        </w:rPr>
      </w:pPr>
    </w:p>
    <w:p w14:paraId="3E1886D4" w14:textId="67A58955" w:rsidR="00FD511C" w:rsidRPr="0075161D" w:rsidRDefault="00FD511C" w:rsidP="00FD511C">
      <w:pPr>
        <w:pStyle w:val="Heading2"/>
        <w:rPr>
          <w:lang w:val="de-DE"/>
        </w:rPr>
      </w:pPr>
      <w:bookmarkStart w:id="8" w:name="_Toc34919578"/>
      <w:r w:rsidRPr="0075161D">
        <w:rPr>
          <w:lang w:val="de-DE"/>
        </w:rPr>
        <w:t>Deklaration</w:t>
      </w:r>
      <w:bookmarkEnd w:id="8"/>
    </w:p>
    <w:p w14:paraId="54926169" w14:textId="5EF6FDAD" w:rsidR="00FD511C" w:rsidRPr="0075161D" w:rsidRDefault="00FD511C" w:rsidP="00FD511C">
      <w:pPr>
        <w:rPr>
          <w:lang w:val="de-DE"/>
        </w:rPr>
      </w:pPr>
      <w:r w:rsidRPr="0075161D">
        <w:rPr>
          <w:lang w:val="de-DE"/>
        </w:rPr>
        <w:t xml:space="preserve">Globale </w:t>
      </w:r>
      <w:proofErr w:type="spellStart"/>
      <w:r w:rsidRPr="0075161D">
        <w:rPr>
          <w:lang w:val="de-DE"/>
        </w:rPr>
        <w:t>Variabeln</w:t>
      </w:r>
      <w:proofErr w:type="spellEnd"/>
      <w:r w:rsidRPr="0075161D">
        <w:rPr>
          <w:lang w:val="de-DE"/>
        </w:rPr>
        <w:t xml:space="preserve"> werden am Anfang der Klasse </w:t>
      </w:r>
      <w:r w:rsidR="00C75A58" w:rsidRPr="0075161D">
        <w:rPr>
          <w:lang w:val="de-DE"/>
        </w:rPr>
        <w:t>deklariert oder initialisiert.</w:t>
      </w:r>
    </w:p>
    <w:p w14:paraId="7D9764FF" w14:textId="0872873A" w:rsidR="00C75A58" w:rsidRPr="0075161D" w:rsidRDefault="00C75A58" w:rsidP="00FD511C">
      <w:pPr>
        <w:rPr>
          <w:lang w:val="de-DE"/>
        </w:rPr>
      </w:pPr>
      <w:r w:rsidRPr="0075161D">
        <w:rPr>
          <w:lang w:val="de-DE"/>
        </w:rPr>
        <w:t xml:space="preserve">Lokale </w:t>
      </w:r>
      <w:proofErr w:type="spellStart"/>
      <w:r w:rsidRPr="0075161D">
        <w:rPr>
          <w:lang w:val="de-DE"/>
        </w:rPr>
        <w:t>Variabeln</w:t>
      </w:r>
      <w:proofErr w:type="spellEnd"/>
      <w:r w:rsidRPr="0075161D">
        <w:rPr>
          <w:lang w:val="de-DE"/>
        </w:rPr>
        <w:t xml:space="preserve"> </w:t>
      </w:r>
      <w:r w:rsidR="006D44FF" w:rsidRPr="0075161D">
        <w:rPr>
          <w:lang w:val="de-DE"/>
        </w:rPr>
        <w:t>werden falls nötig deklariert oder initialisiert.</w:t>
      </w:r>
    </w:p>
    <w:p w14:paraId="52E1C4B1" w14:textId="3A439D0F" w:rsidR="005C3617" w:rsidRPr="0075161D" w:rsidRDefault="005C3617" w:rsidP="005C3617">
      <w:pPr>
        <w:rPr>
          <w:lang w:val="de-DE"/>
        </w:rPr>
      </w:pPr>
    </w:p>
    <w:p w14:paraId="4EED0B5C" w14:textId="511D14C0" w:rsidR="005C3617" w:rsidRPr="0075161D" w:rsidRDefault="005C3617" w:rsidP="005C3617">
      <w:pPr>
        <w:pStyle w:val="Heading2"/>
        <w:rPr>
          <w:lang w:val="de-DE"/>
        </w:rPr>
      </w:pPr>
      <w:bookmarkStart w:id="9" w:name="_Toc34919579"/>
      <w:r w:rsidRPr="0075161D">
        <w:rPr>
          <w:lang w:val="de-DE"/>
        </w:rPr>
        <w:t>Statements</w:t>
      </w:r>
      <w:bookmarkEnd w:id="9"/>
    </w:p>
    <w:p w14:paraId="63B1E16A" w14:textId="36A093B3" w:rsidR="005C3617" w:rsidRPr="0075161D" w:rsidRDefault="005C3617" w:rsidP="005C3617">
      <w:pPr>
        <w:rPr>
          <w:lang w:val="de-DE"/>
        </w:rPr>
      </w:pPr>
      <w:r w:rsidRPr="0075161D">
        <w:rPr>
          <w:lang w:val="de-DE"/>
        </w:rPr>
        <w:t>Klammern</w:t>
      </w:r>
      <w:r w:rsidR="00FD511C" w:rsidRPr="0075161D">
        <w:rPr>
          <w:lang w:val="de-DE"/>
        </w:rPr>
        <w:t xml:space="preserve"> bzw. geschweifte Klammern</w:t>
      </w:r>
      <w:r w:rsidRPr="0075161D">
        <w:rPr>
          <w:lang w:val="de-DE"/>
        </w:rPr>
        <w:t xml:space="preserve"> nach einem Statement</w:t>
      </w:r>
      <w:r w:rsidR="00FD511C" w:rsidRPr="0075161D">
        <w:rPr>
          <w:lang w:val="de-DE"/>
        </w:rPr>
        <w:t xml:space="preserve"> sollen auf derselben Zeile sein.</w:t>
      </w:r>
    </w:p>
    <w:p w14:paraId="48E20FFF" w14:textId="4AB13E44" w:rsidR="00FD511C" w:rsidRPr="0075161D" w:rsidRDefault="00FD511C" w:rsidP="005C3617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0CAE9112" wp14:editId="66FDABE5">
            <wp:extent cx="3629368" cy="1303506"/>
            <wp:effectExtent l="0" t="0" r="3175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864" cy="13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4201" w14:textId="6209B63B" w:rsidR="00E31D36" w:rsidRPr="0075161D" w:rsidRDefault="00E31D36" w:rsidP="00E31D36">
      <w:pPr>
        <w:pStyle w:val="Heading1"/>
        <w:rPr>
          <w:lang w:val="de-DE"/>
        </w:rPr>
      </w:pPr>
      <w:bookmarkStart w:id="10" w:name="_Toc34919580"/>
      <w:r w:rsidRPr="0075161D">
        <w:rPr>
          <w:lang w:val="de-DE"/>
        </w:rPr>
        <w:lastRenderedPageBreak/>
        <w:t>GUI Design</w:t>
      </w:r>
      <w:bookmarkEnd w:id="10"/>
    </w:p>
    <w:p w14:paraId="4736998D" w14:textId="0367FFA4" w:rsidR="00E31D36" w:rsidRPr="0075161D" w:rsidRDefault="00B115B5" w:rsidP="00B115B5">
      <w:pPr>
        <w:pStyle w:val="Heading2"/>
        <w:rPr>
          <w:lang w:val="de-DE"/>
        </w:rPr>
      </w:pPr>
      <w:bookmarkStart w:id="11" w:name="_Toc34919581"/>
      <w:r w:rsidRPr="0075161D">
        <w:rPr>
          <w:lang w:val="de-DE"/>
        </w:rPr>
        <w:t>Fahrplan</w:t>
      </w:r>
      <w:bookmarkEnd w:id="11"/>
    </w:p>
    <w:p w14:paraId="3999D1C5" w14:textId="02BD5346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2243BBFD" wp14:editId="6EE6AE2B">
            <wp:extent cx="5486400" cy="3606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hrp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7A6" w14:textId="0044D878" w:rsidR="00B115B5" w:rsidRPr="0075161D" w:rsidRDefault="00B115B5" w:rsidP="00B115B5">
      <w:pPr>
        <w:rPr>
          <w:lang w:val="de-DE"/>
        </w:rPr>
      </w:pPr>
    </w:p>
    <w:p w14:paraId="6C312E56" w14:textId="5D5EE323" w:rsidR="00B115B5" w:rsidRPr="0075161D" w:rsidRDefault="00B115B5" w:rsidP="00B115B5">
      <w:pPr>
        <w:pStyle w:val="Heading2"/>
        <w:rPr>
          <w:lang w:val="de-DE"/>
        </w:rPr>
      </w:pPr>
      <w:bookmarkStart w:id="12" w:name="_Toc34919582"/>
      <w:r w:rsidRPr="0075161D">
        <w:rPr>
          <w:lang w:val="de-DE"/>
        </w:rPr>
        <w:t>Abfahrtstafel</w:t>
      </w:r>
      <w:bookmarkEnd w:id="12"/>
    </w:p>
    <w:p w14:paraId="1C3C958D" w14:textId="7D4A6370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3B520BFB" wp14:editId="551ACFE7">
            <wp:extent cx="5486400" cy="36068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fahrtstaf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C7FC" w14:textId="65B1DFE4" w:rsidR="00B115B5" w:rsidRPr="0075161D" w:rsidRDefault="00B115B5" w:rsidP="00B115B5">
      <w:pPr>
        <w:rPr>
          <w:lang w:val="de-DE"/>
        </w:rPr>
      </w:pPr>
    </w:p>
    <w:p w14:paraId="73E71C58" w14:textId="48E1A1D0" w:rsidR="00B115B5" w:rsidRPr="0075161D" w:rsidRDefault="00B115B5" w:rsidP="00B115B5">
      <w:pPr>
        <w:pStyle w:val="Heading2"/>
        <w:rPr>
          <w:lang w:val="de-DE"/>
        </w:rPr>
      </w:pPr>
      <w:bookmarkStart w:id="13" w:name="_Toc34919583"/>
      <w:proofErr w:type="spellStart"/>
      <w:r w:rsidRPr="0075161D">
        <w:rPr>
          <w:lang w:val="de-DE"/>
        </w:rPr>
        <w:lastRenderedPageBreak/>
        <w:t>Stationensuche</w:t>
      </w:r>
      <w:bookmarkEnd w:id="13"/>
      <w:proofErr w:type="spellEnd"/>
    </w:p>
    <w:p w14:paraId="1309882D" w14:textId="2731F3DB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653E4616" wp14:editId="08FB2E75">
            <wp:extent cx="5486400" cy="36068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onensuc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D89F" w14:textId="77777777" w:rsidR="00B115B5" w:rsidRPr="0075161D" w:rsidRDefault="00B115B5" w:rsidP="00B115B5">
      <w:pPr>
        <w:rPr>
          <w:lang w:val="de-DE"/>
        </w:rPr>
      </w:pPr>
    </w:p>
    <w:p w14:paraId="0607710C" w14:textId="58806B01" w:rsidR="00E31D36" w:rsidRPr="0075161D" w:rsidRDefault="006D42BF" w:rsidP="00E31D36">
      <w:pPr>
        <w:pStyle w:val="Heading1"/>
        <w:rPr>
          <w:lang w:val="de-DE"/>
        </w:rPr>
      </w:pPr>
      <w:bookmarkStart w:id="14" w:name="_Toc34919584"/>
      <w:r w:rsidRPr="0075161D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29D1D8A9" wp14:editId="2A79F837">
            <wp:simplePos x="0" y="0"/>
            <wp:positionH relativeFrom="column">
              <wp:posOffset>369651</wp:posOffset>
            </wp:positionH>
            <wp:positionV relativeFrom="paragraph">
              <wp:posOffset>631528</wp:posOffset>
            </wp:positionV>
            <wp:extent cx="5727065" cy="3052445"/>
            <wp:effectExtent l="0" t="0" r="635" b="0"/>
            <wp:wrapTopAndBottom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D36" w:rsidRPr="0075161D">
        <w:rPr>
          <w:lang w:val="de-DE"/>
        </w:rPr>
        <w:t>Diagramme</w:t>
      </w:r>
      <w:bookmarkEnd w:id="14"/>
    </w:p>
    <w:p w14:paraId="2297CB25" w14:textId="32DEA406" w:rsidR="00E31D36" w:rsidRPr="0075161D" w:rsidRDefault="00E31D36" w:rsidP="004866DB">
      <w:pPr>
        <w:pStyle w:val="Heading2"/>
        <w:rPr>
          <w:lang w:val="de-DE"/>
        </w:rPr>
      </w:pPr>
      <w:bookmarkStart w:id="15" w:name="_Toc34919585"/>
      <w:r w:rsidRPr="0075161D">
        <w:rPr>
          <w:lang w:val="de-DE"/>
        </w:rPr>
        <w:t>Use Case Diagramm</w:t>
      </w:r>
      <w:bookmarkEnd w:id="15"/>
    </w:p>
    <w:p w14:paraId="5A11187E" w14:textId="269E3DBA" w:rsidR="00E31D36" w:rsidRPr="0075161D" w:rsidRDefault="00E31D36" w:rsidP="00E31D36">
      <w:pPr>
        <w:pStyle w:val="Heading2"/>
        <w:rPr>
          <w:lang w:val="de-DE"/>
        </w:rPr>
      </w:pPr>
      <w:bookmarkStart w:id="16" w:name="_Toc34919586"/>
      <w:r w:rsidRPr="0075161D">
        <w:rPr>
          <w:lang w:val="de-DE"/>
        </w:rPr>
        <w:t>Use Case Beschreibungen</w:t>
      </w:r>
      <w:bookmarkEnd w:id="1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6EFE65C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5DC3FB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D8629CD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1, Verbindung anzeigen </w:t>
            </w:r>
          </w:p>
        </w:tc>
      </w:tr>
      <w:tr w:rsidR="006D42BF" w:rsidRPr="0075161D" w14:paraId="618AC0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09367FF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2098046" w14:textId="1C4FBF7C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eine Verbindung zwischen einer Startstation und einer Endstation anzeigen können. </w:t>
            </w:r>
          </w:p>
        </w:tc>
      </w:tr>
      <w:tr w:rsidR="006D42BF" w:rsidRPr="0075161D" w14:paraId="7F360AE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3100AAB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97601F6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1CC2EF3C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74D96F6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lastRenderedPageBreak/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6A54132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Suchen» Button</w:t>
            </w:r>
          </w:p>
        </w:tc>
      </w:tr>
      <w:tr w:rsidR="006D42BF" w:rsidRPr="0075161D" w14:paraId="3343AD02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60A2F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F59CE13" w14:textId="28FE3FBB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 im Tab «Fahrplan» und füllt die Felder «Startstation» und «Endstation» aus.</w:t>
            </w:r>
          </w:p>
        </w:tc>
      </w:tr>
      <w:tr w:rsidR="006D42BF" w:rsidRPr="0075161D" w14:paraId="7ADD508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650F42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AB44302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607B6357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  <w:p w14:paraId="789EE29C" w14:textId="6C289595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rtstation» und «Endstation» ausfüllen</w:t>
            </w:r>
          </w:p>
          <w:p w14:paraId="02686AFE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</w:tr>
      <w:tr w:rsidR="006D42BF" w:rsidRPr="0075161D" w14:paraId="76A00D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76795C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BEAB7F4" w14:textId="55F03543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Vier bis Fünf Verbindungen für die gewählten Optionen werden angezeigt. </w:t>
            </w:r>
          </w:p>
        </w:tc>
      </w:tr>
    </w:tbl>
    <w:p w14:paraId="1FB2C723" w14:textId="2DF6F246" w:rsidR="00E31D36" w:rsidRPr="0075161D" w:rsidRDefault="00E31D36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3D3E580F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E40A5CB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254113" w14:textId="0954A1E8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2, Abfahrtstafel anzeigen </w:t>
            </w:r>
          </w:p>
        </w:tc>
      </w:tr>
      <w:tr w:rsidR="006D42BF" w:rsidRPr="0075161D" w14:paraId="22EED49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BC50F7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F018A8" w14:textId="76386C9A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die Abfahrtstafel einer bestimmten Station anzeigen können. </w:t>
            </w:r>
          </w:p>
        </w:tc>
      </w:tr>
      <w:tr w:rsidR="006D42BF" w:rsidRPr="0075161D" w14:paraId="7A7B72A5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5EDD4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55AE121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24018B8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CEA24F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D990FD7" w14:textId="10366724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Anzeigen» Button</w:t>
            </w:r>
          </w:p>
        </w:tc>
      </w:tr>
      <w:tr w:rsidR="006D42BF" w:rsidRPr="0075161D" w14:paraId="3609E010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A52FE4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CF1DF22" w14:textId="2B385CE2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 im Tab «Abfahrtstafel» und füllt das Feld «Station» aus.</w:t>
            </w:r>
          </w:p>
        </w:tc>
      </w:tr>
      <w:tr w:rsidR="006D42BF" w:rsidRPr="0075161D" w14:paraId="639FFE58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3E58EF2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8A9982F" w14:textId="77777777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6D3FF460" w14:textId="7CD02926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  <w:p w14:paraId="498EF4A5" w14:textId="49F214BB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tion» ausfüllen</w:t>
            </w:r>
          </w:p>
          <w:p w14:paraId="0C4C3BD4" w14:textId="08F5727D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Anzeigen» klicken</w:t>
            </w:r>
          </w:p>
        </w:tc>
      </w:tr>
      <w:tr w:rsidR="006D42BF" w:rsidRPr="0075161D" w14:paraId="57ECBEE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BED570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B2F7D75" w14:textId="508756BB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Abfahrtstafel für die gewählten Optionen wird angezeigt. </w:t>
            </w:r>
          </w:p>
        </w:tc>
      </w:tr>
    </w:tbl>
    <w:p w14:paraId="75B93C06" w14:textId="22B5F2A9" w:rsidR="006D42BF" w:rsidRPr="0075161D" w:rsidRDefault="006D42BF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3AF2E26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469730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C6DCA34" w14:textId="489CA630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3, Station suchen </w:t>
            </w:r>
          </w:p>
        </w:tc>
      </w:tr>
      <w:tr w:rsidR="006D42BF" w:rsidRPr="0075161D" w14:paraId="6ABB82E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2E3E455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BBB47BA" w14:textId="3C24EE9D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mö</w:t>
            </w:r>
            <w:r w:rsidR="00057543" w:rsidRPr="0075161D">
              <w:rPr>
                <w:lang w:val="de-DE"/>
              </w:rPr>
              <w:t>chte nach einer Station suchen, da er diese als «Startstation» oder «Endstation» eingeben möchte, oder sich die Abfahrtstafel dieser Station anzeigen lassen möchte.</w:t>
            </w:r>
          </w:p>
        </w:tc>
      </w:tr>
      <w:tr w:rsidR="006D42BF" w:rsidRPr="0075161D" w14:paraId="37DD959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69A046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DA7C280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4CA6436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AC0D40A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2936C15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Suchen» Button</w:t>
            </w:r>
          </w:p>
        </w:tc>
      </w:tr>
      <w:tr w:rsidR="006D42BF" w:rsidRPr="0075161D" w14:paraId="35635A70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174EE8F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DF0AE81" w14:textId="4FA71CB5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Felder «Startstation» sowie «Endstation» sind gefüllt (Fahrplan), oder das Feld «Station» ist gefüllt (Abfahrtstafel)</w:t>
            </w:r>
          </w:p>
        </w:tc>
      </w:tr>
      <w:tr w:rsidR="006D42BF" w:rsidRPr="0075161D" w14:paraId="07C348BE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9150C8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4D4D72E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344FE756" w14:textId="37B6506A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  <w:p w14:paraId="786AB018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“Startstation» und «Endstation» ausfüllen</w:t>
            </w:r>
          </w:p>
          <w:p w14:paraId="3EA76F84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  <w:p w14:paraId="73A3296B" w14:textId="77777777" w:rsidR="00057543" w:rsidRPr="0075161D" w:rsidRDefault="00057543" w:rsidP="00057543">
            <w:pPr>
              <w:rPr>
                <w:i/>
                <w:iCs/>
                <w:lang w:val="de-DE"/>
              </w:rPr>
            </w:pPr>
            <w:r w:rsidRPr="0075161D">
              <w:rPr>
                <w:i/>
                <w:iCs/>
                <w:lang w:val="de-DE"/>
              </w:rPr>
              <w:t>ODER</w:t>
            </w:r>
          </w:p>
          <w:p w14:paraId="75AD231C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0E28D991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  <w:p w14:paraId="0B8DBBEA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tion» ausfüllen</w:t>
            </w:r>
          </w:p>
          <w:p w14:paraId="2FF29177" w14:textId="576EBD86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Anzeigen» klicken</w:t>
            </w:r>
          </w:p>
        </w:tc>
      </w:tr>
      <w:tr w:rsidR="006D42BF" w:rsidRPr="0075161D" w14:paraId="04D943A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9CA5193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1A86938" w14:textId="42E6CD19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eingegebenen Stationen werden</w:t>
            </w:r>
            <w:r w:rsidR="006D42BF" w:rsidRPr="0075161D">
              <w:rPr>
                <w:lang w:val="de-DE"/>
              </w:rPr>
              <w:t xml:space="preserve"> </w:t>
            </w:r>
            <w:r w:rsidRPr="0075161D">
              <w:rPr>
                <w:lang w:val="de-DE"/>
              </w:rPr>
              <w:t>erfolgreich aufgelöst (analog SBB Webseite, alle Eingaben erzielen einen Treffer)</w:t>
            </w:r>
          </w:p>
        </w:tc>
      </w:tr>
    </w:tbl>
    <w:p w14:paraId="392B124A" w14:textId="4B25FE27" w:rsidR="006D42BF" w:rsidRPr="0075161D" w:rsidRDefault="006D42BF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031970A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3943E8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7EEE6CF" w14:textId="6EA2AF4B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  <w:r w:rsidR="006D42BF" w:rsidRPr="0075161D">
              <w:rPr>
                <w:lang w:val="de-DE"/>
              </w:rPr>
              <w:t xml:space="preserve">, </w:t>
            </w:r>
            <w:r w:rsidRPr="0075161D">
              <w:rPr>
                <w:lang w:val="de-DE"/>
              </w:rPr>
              <w:t>Eingabe vervollständigen</w:t>
            </w:r>
            <w:r w:rsidR="006D42BF" w:rsidRPr="0075161D">
              <w:rPr>
                <w:lang w:val="de-DE"/>
              </w:rPr>
              <w:t xml:space="preserve"> </w:t>
            </w:r>
          </w:p>
        </w:tc>
      </w:tr>
      <w:tr w:rsidR="006D42BF" w:rsidRPr="0075161D" w14:paraId="38694D87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202E41A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lastRenderedPageBreak/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3F5667B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eine Verbindung zwischen einer Startstation und einer Endstation anzeigen. </w:t>
            </w:r>
          </w:p>
        </w:tc>
      </w:tr>
      <w:tr w:rsidR="006D42BF" w:rsidRPr="0075161D" w14:paraId="4B9F0B05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AD005D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97DD69C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2908D03E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F768B52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CB8DB8" w14:textId="64A280A0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klickt den </w:t>
            </w:r>
            <w:r w:rsidR="00057543" w:rsidRPr="0075161D">
              <w:rPr>
                <w:lang w:val="de-DE"/>
              </w:rPr>
              <w:t>gibt Zeichen in das Feld «Startstation», «Endstation» oder «Station» ein.</w:t>
            </w:r>
          </w:p>
        </w:tc>
      </w:tr>
      <w:tr w:rsidR="006D42BF" w:rsidRPr="0075161D" w14:paraId="679E8D1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229B2D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4BFA80C" w14:textId="4E510262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</w:t>
            </w:r>
            <w:r w:rsidR="00057543" w:rsidRPr="0075161D">
              <w:rPr>
                <w:lang w:val="de-DE"/>
              </w:rPr>
              <w:t xml:space="preserve"> und befindet sich auf dem jeweiligen Tab.</w:t>
            </w:r>
          </w:p>
        </w:tc>
      </w:tr>
      <w:tr w:rsidR="006D42BF" w:rsidRPr="0075161D" w14:paraId="5A86B6F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97255C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981263E" w14:textId="77777777" w:rsidR="006D42BF" w:rsidRPr="0075161D" w:rsidRDefault="006D42BF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1AA500FA" w14:textId="2B420D5D" w:rsidR="006D42BF" w:rsidRPr="0075161D" w:rsidRDefault="006D42BF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  <w:r w:rsidR="00057543" w:rsidRPr="0075161D">
              <w:rPr>
                <w:lang w:val="de-DE"/>
              </w:rPr>
              <w:t xml:space="preserve"> </w:t>
            </w:r>
            <w:r w:rsidR="00057543" w:rsidRPr="0075161D">
              <w:rPr>
                <w:i/>
                <w:iCs/>
                <w:lang w:val="de-DE"/>
              </w:rPr>
              <w:t>ODER</w:t>
            </w:r>
            <w:r w:rsidR="00057543" w:rsidRPr="0075161D">
              <w:rPr>
                <w:lang w:val="de-DE"/>
              </w:rPr>
              <w:t xml:space="preserve"> Tab «Abfahrtstafel» öffnen</w:t>
            </w:r>
          </w:p>
          <w:p w14:paraId="2C4B2993" w14:textId="01D34B2B" w:rsidR="006D42BF" w:rsidRPr="0075161D" w:rsidRDefault="00983D4E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Zeichen in «Startstation», «Endstation» oder «Station» eingeben.</w:t>
            </w:r>
          </w:p>
        </w:tc>
      </w:tr>
      <w:tr w:rsidR="006D42BF" w:rsidRPr="0075161D" w14:paraId="11F9A186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25A493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82797DC" w14:textId="6F95A8B4" w:rsidR="006D42BF" w:rsidRPr="0075161D" w:rsidRDefault="00983D4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Vorschläge </w:t>
            </w:r>
            <w:proofErr w:type="gramStart"/>
            <w:r w:rsidR="004558E4" w:rsidRPr="0075161D">
              <w:rPr>
                <w:lang w:val="de-DE"/>
              </w:rPr>
              <w:t>bezüglich den eingegebenen Zeichen</w:t>
            </w:r>
            <w:proofErr w:type="gramEnd"/>
            <w:r w:rsidRPr="0075161D">
              <w:rPr>
                <w:lang w:val="de-DE"/>
              </w:rPr>
              <w:t xml:space="preserve"> werden in einem Drop-Down Menu angezeigt.</w:t>
            </w:r>
            <w:r w:rsidR="006D42BF" w:rsidRPr="0075161D">
              <w:rPr>
                <w:lang w:val="de-DE"/>
              </w:rPr>
              <w:t xml:space="preserve"> </w:t>
            </w:r>
          </w:p>
        </w:tc>
      </w:tr>
    </w:tbl>
    <w:p w14:paraId="0B9402BA" w14:textId="77777777" w:rsidR="006D42BF" w:rsidRPr="0075161D" w:rsidRDefault="006D42BF" w:rsidP="00E31D36">
      <w:pPr>
        <w:rPr>
          <w:lang w:val="de-DE"/>
        </w:rPr>
      </w:pPr>
    </w:p>
    <w:p w14:paraId="1F1B508F" w14:textId="77777777" w:rsidR="006D42BF" w:rsidRPr="0075161D" w:rsidRDefault="006D42BF" w:rsidP="00E31D36">
      <w:pPr>
        <w:rPr>
          <w:lang w:val="de-DE"/>
        </w:rPr>
      </w:pPr>
    </w:p>
    <w:p w14:paraId="445AC3E3" w14:textId="36AEF939" w:rsidR="008D2322" w:rsidRPr="0075161D" w:rsidRDefault="00E31D36" w:rsidP="004558E4">
      <w:pPr>
        <w:pStyle w:val="Heading2"/>
        <w:rPr>
          <w:lang w:val="de-DE"/>
        </w:rPr>
      </w:pPr>
      <w:bookmarkStart w:id="17" w:name="_Toc34919587"/>
      <w:r w:rsidRPr="0075161D">
        <w:rPr>
          <w:lang w:val="de-DE"/>
        </w:rPr>
        <w:t>Flowchart</w:t>
      </w:r>
      <w:r w:rsidR="008D2322" w:rsidRPr="0075161D">
        <w:rPr>
          <w:lang w:val="de-DE"/>
        </w:rPr>
        <w:t>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26"/>
        <w:gridCol w:w="2992"/>
      </w:tblGrid>
      <w:tr w:rsidR="008D2322" w:rsidRPr="0075161D" w14:paraId="2C6EBEAA" w14:textId="77777777" w:rsidTr="008D2322">
        <w:tc>
          <w:tcPr>
            <w:tcW w:w="3196" w:type="dxa"/>
            <w:shd w:val="clear" w:color="auto" w:fill="BFBFBF" w:themeFill="background1" w:themeFillShade="BF"/>
          </w:tcPr>
          <w:p w14:paraId="7B7E91E1" w14:textId="61E00292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1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14:paraId="41AF4DF0" w14:textId="0709DCED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2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7D4DCAEC" w14:textId="5CC96E81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3</w:t>
            </w:r>
          </w:p>
        </w:tc>
      </w:tr>
      <w:tr w:rsidR="008D2322" w:rsidRPr="0075161D" w14:paraId="01E2E4C6" w14:textId="77777777" w:rsidTr="008D2322">
        <w:tc>
          <w:tcPr>
            <w:tcW w:w="3196" w:type="dxa"/>
          </w:tcPr>
          <w:p w14:paraId="2F954E36" w14:textId="5C538FC9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0CBFF035" wp14:editId="1F2F14BF">
                  <wp:extent cx="1794318" cy="4941570"/>
                  <wp:effectExtent l="0" t="0" r="0" b="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lowchart-a00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12" cy="510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68D00121" w14:textId="77777777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110FDC9B" wp14:editId="701AC836">
                  <wp:extent cx="1811065" cy="4970834"/>
                  <wp:effectExtent l="0" t="0" r="5080" b="0"/>
                  <wp:docPr id="7" name="Picture 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owchart-a001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97" cy="512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627EA" w14:textId="07BC95EB" w:rsidR="008D2322" w:rsidRPr="0075161D" w:rsidRDefault="008D2322" w:rsidP="004866DB">
            <w:pPr>
              <w:rPr>
                <w:lang w:val="de-DE"/>
              </w:rPr>
            </w:pPr>
          </w:p>
        </w:tc>
        <w:tc>
          <w:tcPr>
            <w:tcW w:w="2494" w:type="dxa"/>
          </w:tcPr>
          <w:p w14:paraId="5195FB9F" w14:textId="52ABC555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22BE277F" wp14:editId="39281DA4">
                  <wp:extent cx="1794347" cy="4941651"/>
                  <wp:effectExtent l="0" t="0" r="0" b="0"/>
                  <wp:docPr id="8" name="Picture 8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owchart-a001 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68" cy="501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B00A0" w14:textId="77777777" w:rsidR="008D2322" w:rsidRPr="0075161D" w:rsidRDefault="008D2322" w:rsidP="004558E4">
      <w:pPr>
        <w:rPr>
          <w:lang w:val="de-DE"/>
        </w:rPr>
      </w:pPr>
    </w:p>
    <w:p w14:paraId="3B87075D" w14:textId="53CC367F" w:rsidR="004558E4" w:rsidRPr="0075161D" w:rsidRDefault="004558E4" w:rsidP="004558E4">
      <w:pPr>
        <w:rPr>
          <w:lang w:val="de-DE"/>
        </w:rPr>
      </w:pPr>
    </w:p>
    <w:p w14:paraId="13A1B77A" w14:textId="77777777" w:rsidR="0006309C" w:rsidRPr="0075161D" w:rsidRDefault="0006309C" w:rsidP="0006309C">
      <w:pPr>
        <w:rPr>
          <w:lang w:val="de-DE"/>
        </w:rPr>
      </w:pPr>
    </w:p>
    <w:p w14:paraId="5893C4F5" w14:textId="5A4EB7CC" w:rsidR="00E31D36" w:rsidRPr="0075161D" w:rsidRDefault="00E31D36" w:rsidP="00E31D36">
      <w:pPr>
        <w:pStyle w:val="Heading1"/>
        <w:rPr>
          <w:lang w:val="de-DE"/>
        </w:rPr>
      </w:pPr>
      <w:bookmarkStart w:id="18" w:name="_Toc34919588"/>
      <w:proofErr w:type="spellStart"/>
      <w:r w:rsidRPr="0075161D">
        <w:rPr>
          <w:lang w:val="de-DE"/>
        </w:rPr>
        <w:t>Testing</w:t>
      </w:r>
      <w:bookmarkEnd w:id="18"/>
      <w:proofErr w:type="spellEnd"/>
    </w:p>
    <w:p w14:paraId="18EDE17B" w14:textId="6083C671" w:rsidR="00E31D36" w:rsidRPr="0075161D" w:rsidRDefault="00E31D36" w:rsidP="00E31D36">
      <w:pPr>
        <w:pStyle w:val="Heading2"/>
        <w:rPr>
          <w:lang w:val="de-DE"/>
        </w:rPr>
      </w:pPr>
      <w:bookmarkStart w:id="19" w:name="_Toc34919589"/>
      <w:r w:rsidRPr="0075161D">
        <w:rPr>
          <w:lang w:val="de-DE"/>
        </w:rPr>
        <w:t>Testfälle</w:t>
      </w:r>
      <w:bookmarkEnd w:id="19"/>
    </w:p>
    <w:p w14:paraId="3A60C8B9" w14:textId="15146984" w:rsidR="00BC5433" w:rsidRPr="0075161D" w:rsidRDefault="00E7713E" w:rsidP="00BC5433">
      <w:pPr>
        <w:pStyle w:val="Heading3"/>
        <w:rPr>
          <w:lang w:val="de-DE"/>
        </w:rPr>
      </w:pPr>
      <w:bookmarkStart w:id="20" w:name="_Toc34919590"/>
      <w:r w:rsidRPr="0075161D">
        <w:rPr>
          <w:lang w:val="de-DE"/>
        </w:rPr>
        <w:t>A001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252E96CD" w14:textId="39E7D232" w:rsidTr="00E7713E">
        <w:tc>
          <w:tcPr>
            <w:tcW w:w="920" w:type="dxa"/>
            <w:shd w:val="clear" w:color="auto" w:fill="BFBFBF" w:themeFill="background1" w:themeFillShade="BF"/>
          </w:tcPr>
          <w:p w14:paraId="74B12EF6" w14:textId="4DBA340F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4C63767F" w14:textId="6A3B571B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0D77ACCC" w14:textId="4519E3BF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4940188E" w14:textId="432CBF6A" w:rsidTr="00E7713E">
        <w:tc>
          <w:tcPr>
            <w:tcW w:w="920" w:type="dxa"/>
          </w:tcPr>
          <w:p w14:paraId="075C08AC" w14:textId="7FEDA8D6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70C56BEC" w14:textId="2E4E57D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26B80CEB" w14:textId="2F88B00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41E5BB77" w14:textId="7DD44AD1" w:rsidTr="00E7713E">
        <w:tc>
          <w:tcPr>
            <w:tcW w:w="920" w:type="dxa"/>
          </w:tcPr>
          <w:p w14:paraId="03D90D2B" w14:textId="2555AA6F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8DAEDE8" w14:textId="287071F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öffnen</w:t>
            </w:r>
          </w:p>
        </w:tc>
        <w:tc>
          <w:tcPr>
            <w:tcW w:w="3548" w:type="dxa"/>
          </w:tcPr>
          <w:p w14:paraId="54471DA6" w14:textId="31ED6218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wird angezeigt.</w:t>
            </w:r>
          </w:p>
        </w:tc>
      </w:tr>
      <w:tr w:rsidR="00E7713E" w:rsidRPr="0075161D" w14:paraId="7DB3C2F1" w14:textId="77777777" w:rsidTr="00E7713E">
        <w:tc>
          <w:tcPr>
            <w:tcW w:w="920" w:type="dxa"/>
          </w:tcPr>
          <w:p w14:paraId="599C1294" w14:textId="744AA384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53818E9B" w14:textId="44B285AB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Ebikon» eingeben</w:t>
            </w:r>
          </w:p>
        </w:tc>
        <w:tc>
          <w:tcPr>
            <w:tcW w:w="3548" w:type="dxa"/>
          </w:tcPr>
          <w:p w14:paraId="2C48BE28" w14:textId="056DE979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48BAE36E" w14:textId="77777777" w:rsidTr="00E7713E">
        <w:tc>
          <w:tcPr>
            <w:tcW w:w="920" w:type="dxa"/>
          </w:tcPr>
          <w:p w14:paraId="0AB59AFF" w14:textId="44B3CB4D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7407EC12" w14:textId="08EAAE2B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0CD9A0AB" w14:textId="77777777" w:rsidR="00E7713E" w:rsidRPr="0075161D" w:rsidRDefault="00873D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olgende Stationen werden angezeigt:</w:t>
            </w:r>
          </w:p>
          <w:p w14:paraId="2DCD505E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</w:t>
            </w:r>
          </w:p>
          <w:p w14:paraId="5898F9AB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Ebiko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Weicheln</w:t>
            </w:r>
            <w:proofErr w:type="spellEnd"/>
          </w:p>
          <w:p w14:paraId="5E7103F0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Hofmatt</w:t>
            </w:r>
          </w:p>
          <w:p w14:paraId="1F17DCE0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Bahnhof</w:t>
            </w:r>
          </w:p>
          <w:p w14:paraId="5903E9E5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Ladengasse</w:t>
            </w:r>
          </w:p>
          <w:p w14:paraId="5FB36DF3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Ebiko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Fildern</w:t>
            </w:r>
            <w:proofErr w:type="spellEnd"/>
          </w:p>
          <w:p w14:paraId="280D93D1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Schindler</w:t>
            </w:r>
          </w:p>
          <w:p w14:paraId="42E5906E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Löwen</w:t>
            </w:r>
          </w:p>
          <w:p w14:paraId="62719012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St. Klemens</w:t>
            </w:r>
          </w:p>
          <w:p w14:paraId="6EF85AA8" w14:textId="6A6EEA08" w:rsidR="00873DDB" w:rsidRPr="0075161D" w:rsidRDefault="00873DDB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Hünenberg</w:t>
            </w:r>
          </w:p>
        </w:tc>
      </w:tr>
    </w:tbl>
    <w:p w14:paraId="4B20A85F" w14:textId="0B7CA5CD" w:rsidR="00E7713E" w:rsidRPr="0075161D" w:rsidRDefault="00E7713E" w:rsidP="00E7713E">
      <w:pPr>
        <w:rPr>
          <w:lang w:val="de-DE"/>
        </w:rPr>
      </w:pPr>
    </w:p>
    <w:p w14:paraId="47F16424" w14:textId="3CBCF086" w:rsidR="00E7713E" w:rsidRPr="0075161D" w:rsidRDefault="00E7713E" w:rsidP="00E7713E">
      <w:pPr>
        <w:pStyle w:val="Heading3"/>
        <w:rPr>
          <w:lang w:val="de-DE"/>
        </w:rPr>
      </w:pPr>
      <w:bookmarkStart w:id="21" w:name="_Toc34919591"/>
      <w:r w:rsidRPr="0075161D">
        <w:rPr>
          <w:lang w:val="de-DE"/>
        </w:rPr>
        <w:t>A002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12667419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46CCA2F5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33946DD7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6046ACF7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E7713E" w:rsidRPr="0075161D" w14:paraId="2999DD64" w14:textId="77777777" w:rsidTr="004866DB">
        <w:tc>
          <w:tcPr>
            <w:tcW w:w="920" w:type="dxa"/>
          </w:tcPr>
          <w:p w14:paraId="7F8099ED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39E17CE" w14:textId="6513F5FC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Fahrplan Applikation </w:t>
            </w:r>
            <w:r w:rsidR="004866DB" w:rsidRPr="0075161D">
              <w:rPr>
                <w:lang w:val="de-DE"/>
              </w:rPr>
              <w:t>geöffnet und Internet verfügbar</w:t>
            </w:r>
          </w:p>
        </w:tc>
        <w:tc>
          <w:tcPr>
            <w:tcW w:w="3548" w:type="dxa"/>
          </w:tcPr>
          <w:p w14:paraId="6303F34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269A5096" w14:textId="77777777" w:rsidTr="004866DB">
        <w:tc>
          <w:tcPr>
            <w:tcW w:w="920" w:type="dxa"/>
          </w:tcPr>
          <w:p w14:paraId="0ECF07F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7706E63" w14:textId="5B1F5458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F478A87" w14:textId="3D5AB0C3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E7713E" w:rsidRPr="0075161D" w14:paraId="15A93B2E" w14:textId="77777777" w:rsidTr="004866DB">
        <w:tc>
          <w:tcPr>
            <w:tcW w:w="920" w:type="dxa"/>
          </w:tcPr>
          <w:p w14:paraId="0912419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1C6A1E8F" w14:textId="0CDBA7AE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eingeben</w:t>
            </w:r>
          </w:p>
        </w:tc>
        <w:tc>
          <w:tcPr>
            <w:tcW w:w="3548" w:type="dxa"/>
          </w:tcPr>
          <w:p w14:paraId="2E232759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46621D27" w14:textId="77777777" w:rsidTr="004866DB">
        <w:tc>
          <w:tcPr>
            <w:tcW w:w="920" w:type="dxa"/>
          </w:tcPr>
          <w:p w14:paraId="7EE69D58" w14:textId="126AFADE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702F2C35" w14:textId="5CDED49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Bis» «Ebikon» eingeben</w:t>
            </w:r>
          </w:p>
        </w:tc>
        <w:tc>
          <w:tcPr>
            <w:tcW w:w="3548" w:type="dxa"/>
          </w:tcPr>
          <w:p w14:paraId="5CBFD52E" w14:textId="6B8E3AE2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007F3710" w14:textId="77777777" w:rsidTr="004866DB">
        <w:tc>
          <w:tcPr>
            <w:tcW w:w="920" w:type="dxa"/>
          </w:tcPr>
          <w:p w14:paraId="18500FE2" w14:textId="0C902F1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527DFF1B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46B09CE1" w14:textId="11B12B06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Vier Verbindungen</w:t>
            </w:r>
            <w:r w:rsidR="00873DDB" w:rsidRPr="0075161D">
              <w:rPr>
                <w:lang w:val="de-DE"/>
              </w:rPr>
              <w:t xml:space="preserve"> für Heute und die aktuelle Zeit</w:t>
            </w:r>
            <w:r w:rsidRPr="0075161D">
              <w:rPr>
                <w:lang w:val="de-DE"/>
              </w:rPr>
              <w:t xml:space="preserve"> von «Luzern» bis «Ebikon» werden angezeigt. Im Feld «Datum» und «Zeit» werden die aktuellen Angaben angezeigt.</w:t>
            </w:r>
          </w:p>
        </w:tc>
      </w:tr>
    </w:tbl>
    <w:p w14:paraId="63F19ACD" w14:textId="01B49DFC" w:rsidR="00E7713E" w:rsidRPr="0075161D" w:rsidRDefault="00E7713E" w:rsidP="00E7713E">
      <w:pPr>
        <w:rPr>
          <w:lang w:val="de-DE"/>
        </w:rPr>
      </w:pPr>
    </w:p>
    <w:p w14:paraId="4921B63F" w14:textId="196FF25E" w:rsidR="004866DB" w:rsidRPr="0075161D" w:rsidRDefault="004866DB" w:rsidP="004866DB">
      <w:pPr>
        <w:pStyle w:val="Heading3"/>
        <w:rPr>
          <w:lang w:val="de-DE"/>
        </w:rPr>
      </w:pPr>
      <w:bookmarkStart w:id="22" w:name="_Toc34919592"/>
      <w:r w:rsidRPr="0075161D">
        <w:rPr>
          <w:lang w:val="de-DE"/>
        </w:rPr>
        <w:t>A003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06A4B411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2D596246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91BE85A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1EADA521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31C9559B" w14:textId="77777777" w:rsidTr="004866DB">
        <w:tc>
          <w:tcPr>
            <w:tcW w:w="920" w:type="dxa"/>
          </w:tcPr>
          <w:p w14:paraId="779C91D1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4C92EE1E" w14:textId="65737FB9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3BC5E405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4A375F7B" w14:textId="77777777" w:rsidTr="004866DB">
        <w:tc>
          <w:tcPr>
            <w:tcW w:w="920" w:type="dxa"/>
          </w:tcPr>
          <w:p w14:paraId="13E5E138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74FDE6E0" w14:textId="1E3EEDE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</w:tc>
        <w:tc>
          <w:tcPr>
            <w:tcW w:w="3548" w:type="dxa"/>
          </w:tcPr>
          <w:p w14:paraId="4B8F0ECB" w14:textId="72162D7A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Abfahrtstafel» wird angezeigt.</w:t>
            </w:r>
          </w:p>
        </w:tc>
      </w:tr>
      <w:tr w:rsidR="004866DB" w:rsidRPr="0075161D" w14:paraId="23CB2D59" w14:textId="77777777" w:rsidTr="004866DB">
        <w:tc>
          <w:tcPr>
            <w:tcW w:w="920" w:type="dxa"/>
          </w:tcPr>
          <w:p w14:paraId="4956D47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2320B5F7" w14:textId="44A2B0B6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Adligenswil, Stuben» eingeben</w:t>
            </w:r>
          </w:p>
        </w:tc>
        <w:tc>
          <w:tcPr>
            <w:tcW w:w="3548" w:type="dxa"/>
          </w:tcPr>
          <w:p w14:paraId="38F18013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4866DB" w:rsidRPr="0075161D" w14:paraId="24178ACD" w14:textId="77777777" w:rsidTr="004866DB">
        <w:tc>
          <w:tcPr>
            <w:tcW w:w="920" w:type="dxa"/>
          </w:tcPr>
          <w:p w14:paraId="181EBCA5" w14:textId="3D6DCA5A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4</w:t>
            </w:r>
          </w:p>
        </w:tc>
        <w:tc>
          <w:tcPr>
            <w:tcW w:w="4542" w:type="dxa"/>
          </w:tcPr>
          <w:p w14:paraId="6E37C9F9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6D4C52F6" w14:textId="0CA206C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Abfahrtstafel </w:t>
            </w:r>
            <w:r w:rsidR="00873DDB" w:rsidRPr="0075161D">
              <w:rPr>
                <w:lang w:val="de-DE"/>
              </w:rPr>
              <w:t xml:space="preserve">für Heute und die aktuelle Uhrzeit </w:t>
            </w:r>
            <w:r w:rsidR="003A7154" w:rsidRPr="0075161D">
              <w:rPr>
                <w:lang w:val="de-DE"/>
              </w:rPr>
              <w:t>von</w:t>
            </w:r>
            <w:r w:rsidRPr="0075161D">
              <w:rPr>
                <w:lang w:val="de-DE"/>
              </w:rPr>
              <w:t xml:space="preserve"> «Adligenswil, Stuben» wird angezeigt</w:t>
            </w:r>
            <w:r w:rsidR="00873DDB" w:rsidRPr="0075161D">
              <w:rPr>
                <w:lang w:val="de-DE"/>
              </w:rPr>
              <w:t>.</w:t>
            </w:r>
          </w:p>
        </w:tc>
      </w:tr>
    </w:tbl>
    <w:p w14:paraId="091D6E6B" w14:textId="76B1AD7A" w:rsidR="004866DB" w:rsidRPr="0075161D" w:rsidRDefault="004866DB" w:rsidP="00E7713E">
      <w:pPr>
        <w:rPr>
          <w:lang w:val="de-DE"/>
        </w:rPr>
      </w:pPr>
    </w:p>
    <w:p w14:paraId="0AC9CA78" w14:textId="4FF9A54B" w:rsidR="004866DB" w:rsidRPr="0075161D" w:rsidRDefault="004866DB" w:rsidP="004866DB">
      <w:pPr>
        <w:pStyle w:val="Heading3"/>
        <w:rPr>
          <w:lang w:val="de-DE"/>
        </w:rPr>
      </w:pPr>
      <w:bookmarkStart w:id="23" w:name="_Toc34919593"/>
      <w:r w:rsidRPr="0075161D">
        <w:rPr>
          <w:lang w:val="de-DE"/>
        </w:rPr>
        <w:t>A004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0A9CE614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7A690D18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2B285811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45C751E0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79FA97DC" w14:textId="77777777" w:rsidTr="004866DB">
        <w:tc>
          <w:tcPr>
            <w:tcW w:w="920" w:type="dxa"/>
          </w:tcPr>
          <w:p w14:paraId="40334FB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B8670D5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</w:tc>
        <w:tc>
          <w:tcPr>
            <w:tcW w:w="3548" w:type="dxa"/>
          </w:tcPr>
          <w:p w14:paraId="3FA3623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4EA4A181" w14:textId="77777777" w:rsidTr="004866DB">
        <w:tc>
          <w:tcPr>
            <w:tcW w:w="920" w:type="dxa"/>
          </w:tcPr>
          <w:p w14:paraId="1DA0DD9E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F62B244" w14:textId="782CB79C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öffnen</w:t>
            </w:r>
          </w:p>
        </w:tc>
        <w:tc>
          <w:tcPr>
            <w:tcW w:w="3548" w:type="dxa"/>
          </w:tcPr>
          <w:p w14:paraId="485DB990" w14:textId="2E18BD49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wird angezeigt.</w:t>
            </w:r>
          </w:p>
        </w:tc>
      </w:tr>
      <w:tr w:rsidR="004866DB" w:rsidRPr="0075161D" w14:paraId="20EFB06C" w14:textId="77777777" w:rsidTr="004866DB">
        <w:tc>
          <w:tcPr>
            <w:tcW w:w="920" w:type="dxa"/>
          </w:tcPr>
          <w:p w14:paraId="1CD4A3B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249857E7" w14:textId="229FB20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Luz» eingeben</w:t>
            </w:r>
          </w:p>
        </w:tc>
        <w:tc>
          <w:tcPr>
            <w:tcW w:w="3548" w:type="dxa"/>
          </w:tcPr>
          <w:p w14:paraId="5987875D" w14:textId="1F21B72D" w:rsidR="004866DB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s Dropdown Menu wird automatisch aufgeklappt. </w:t>
            </w:r>
            <w:r w:rsidR="004866DB" w:rsidRPr="0075161D">
              <w:rPr>
                <w:lang w:val="de-DE"/>
              </w:rPr>
              <w:t xml:space="preserve">Das Programm schlägt </w:t>
            </w:r>
            <w:r w:rsidRPr="0075161D">
              <w:rPr>
                <w:lang w:val="de-DE"/>
              </w:rPr>
              <w:t xml:space="preserve">im Dropdown Menu folgende </w:t>
            </w:r>
            <w:r w:rsidR="004866DB" w:rsidRPr="0075161D">
              <w:rPr>
                <w:lang w:val="de-DE"/>
              </w:rPr>
              <w:t>Stationen basierend auf «Luz» vor</w:t>
            </w:r>
            <w:r w:rsidRPr="0075161D">
              <w:rPr>
                <w:lang w:val="de-DE"/>
              </w:rPr>
              <w:t>:</w:t>
            </w:r>
          </w:p>
          <w:p w14:paraId="6D655413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</w:t>
            </w:r>
          </w:p>
          <w:p w14:paraId="1A1C08AC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</w:t>
            </w:r>
          </w:p>
          <w:p w14:paraId="21913134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Kantonalbank</w:t>
            </w:r>
          </w:p>
          <w:p w14:paraId="508732A0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gano</w:t>
            </w:r>
          </w:p>
          <w:p w14:paraId="13FC5F2B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e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ussex</w:t>
            </w:r>
            <w:proofErr w:type="spellEnd"/>
          </w:p>
          <w:p w14:paraId="0528B6C2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zer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Pilatusplatz</w:t>
            </w:r>
            <w:proofErr w:type="spellEnd"/>
          </w:p>
          <w:p w14:paraId="5B86B30D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dwigsburg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Pbf</w:t>
            </w:r>
            <w:proofErr w:type="spellEnd"/>
          </w:p>
          <w:p w14:paraId="699E4D87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Schwanenplatz</w:t>
            </w:r>
          </w:p>
          <w:p w14:paraId="5D00BC9C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ohn-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üterkofen</w:t>
            </w:r>
            <w:proofErr w:type="spellEnd"/>
          </w:p>
          <w:p w14:paraId="0370FEE8" w14:textId="2DDDC92F" w:rsidR="003A0A23" w:rsidRPr="0075161D" w:rsidRDefault="003A0A23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zer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uzernerhof</w:t>
            </w:r>
            <w:proofErr w:type="spellEnd"/>
          </w:p>
        </w:tc>
      </w:tr>
      <w:tr w:rsidR="004866DB" w:rsidRPr="0075161D" w14:paraId="26D18867" w14:textId="77777777" w:rsidTr="004866DB">
        <w:tc>
          <w:tcPr>
            <w:tcW w:w="920" w:type="dxa"/>
          </w:tcPr>
          <w:p w14:paraId="264FE42C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61F123A8" w14:textId="39063042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feiltaste nach Unten drücken</w:t>
            </w:r>
            <w:r w:rsidR="003A0A23" w:rsidRPr="0075161D">
              <w:rPr>
                <w:lang w:val="de-DE"/>
              </w:rPr>
              <w:t xml:space="preserve">. </w:t>
            </w:r>
            <w:r w:rsidR="003A0A23" w:rsidRPr="0075161D">
              <w:rPr>
                <w:b/>
                <w:bCs/>
                <w:lang w:val="de-DE"/>
              </w:rPr>
              <w:t xml:space="preserve">Maus darf nicht über der ausgeklappten Combobox </w:t>
            </w:r>
            <w:proofErr w:type="spellStart"/>
            <w:r w:rsidR="003A0A23" w:rsidRPr="0075161D">
              <w:rPr>
                <w:b/>
                <w:bCs/>
                <w:lang w:val="de-DE"/>
              </w:rPr>
              <w:t>hovern</w:t>
            </w:r>
            <w:proofErr w:type="spellEnd"/>
            <w:r w:rsidR="003A0A23" w:rsidRPr="0075161D">
              <w:rPr>
                <w:b/>
                <w:bCs/>
                <w:lang w:val="de-DE"/>
              </w:rPr>
              <w:t>.</w:t>
            </w:r>
          </w:p>
        </w:tc>
        <w:tc>
          <w:tcPr>
            <w:tcW w:w="3548" w:type="dxa"/>
          </w:tcPr>
          <w:p w14:paraId="50ABA7BE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Fokus springt auf den </w:t>
            </w:r>
            <w:r w:rsidR="003A0A23" w:rsidRPr="0075161D">
              <w:rPr>
                <w:lang w:val="de-DE"/>
              </w:rPr>
              <w:t>Eintrag</w:t>
            </w:r>
          </w:p>
          <w:p w14:paraId="7AF1BC4B" w14:textId="14CA718F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</w:t>
            </w:r>
          </w:p>
        </w:tc>
      </w:tr>
      <w:tr w:rsidR="004866DB" w:rsidRPr="0075161D" w14:paraId="7613539E" w14:textId="77777777" w:rsidTr="004866DB">
        <w:tc>
          <w:tcPr>
            <w:tcW w:w="920" w:type="dxa"/>
          </w:tcPr>
          <w:p w14:paraId="4F6A9456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46C97491" w14:textId="333789AC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Enter gedrückt</w:t>
            </w:r>
          </w:p>
        </w:tc>
        <w:tc>
          <w:tcPr>
            <w:tcW w:w="3548" w:type="dxa"/>
          </w:tcPr>
          <w:p w14:paraId="3989C9E6" w14:textId="63EFF64E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Combobox </w:t>
            </w:r>
            <w:proofErr w:type="spellStart"/>
            <w:r w:rsidRPr="0075161D">
              <w:rPr>
                <w:lang w:val="de-DE"/>
              </w:rPr>
              <w:t>schliesst</w:t>
            </w:r>
            <w:proofErr w:type="spellEnd"/>
            <w:r w:rsidRPr="0075161D">
              <w:rPr>
                <w:lang w:val="de-DE"/>
              </w:rPr>
              <w:t xml:space="preserve"> sich und der Inhalt </w:t>
            </w:r>
            <w:r w:rsidR="003A0A23" w:rsidRPr="0075161D">
              <w:rPr>
                <w:lang w:val="de-DE"/>
              </w:rPr>
              <w:t>«Luzern» wird in die</w:t>
            </w:r>
            <w:r w:rsidR="00873DDB" w:rsidRPr="0075161D">
              <w:rPr>
                <w:lang w:val="de-DE"/>
              </w:rPr>
              <w:t xml:space="preserve"> Combobox gefüllt</w:t>
            </w:r>
          </w:p>
        </w:tc>
      </w:tr>
    </w:tbl>
    <w:p w14:paraId="19591D67" w14:textId="77777777" w:rsidR="004866DB" w:rsidRPr="0075161D" w:rsidRDefault="004866DB" w:rsidP="00E7713E">
      <w:pPr>
        <w:rPr>
          <w:lang w:val="de-DE"/>
        </w:rPr>
      </w:pPr>
    </w:p>
    <w:p w14:paraId="025F2926" w14:textId="5A7839BF" w:rsidR="00E7713E" w:rsidRPr="0075161D" w:rsidRDefault="00E7713E" w:rsidP="00E7713E">
      <w:pPr>
        <w:pStyle w:val="Heading3"/>
        <w:rPr>
          <w:lang w:val="de-DE"/>
        </w:rPr>
      </w:pPr>
      <w:bookmarkStart w:id="24" w:name="_Toc34919594"/>
      <w:r w:rsidRPr="0075161D">
        <w:rPr>
          <w:lang w:val="de-DE"/>
        </w:rPr>
        <w:t>A00</w:t>
      </w:r>
      <w:r w:rsidR="004866DB" w:rsidRPr="0075161D">
        <w:rPr>
          <w:lang w:val="de-DE"/>
        </w:rPr>
        <w:t>5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655CEF56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17BA359A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DA72186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6FBDF495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E7713E" w:rsidRPr="0075161D" w14:paraId="5E2C9B04" w14:textId="77777777" w:rsidTr="004866DB">
        <w:tc>
          <w:tcPr>
            <w:tcW w:w="920" w:type="dxa"/>
          </w:tcPr>
          <w:p w14:paraId="3956B625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4E96859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</w:tc>
        <w:tc>
          <w:tcPr>
            <w:tcW w:w="3548" w:type="dxa"/>
          </w:tcPr>
          <w:p w14:paraId="7F904ED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1F215EE2" w14:textId="77777777" w:rsidTr="004866DB">
        <w:tc>
          <w:tcPr>
            <w:tcW w:w="920" w:type="dxa"/>
          </w:tcPr>
          <w:p w14:paraId="7043C24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728188E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E6E78E8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E7713E" w:rsidRPr="0075161D" w14:paraId="3BADEFF2" w14:textId="77777777" w:rsidTr="004866DB">
        <w:tc>
          <w:tcPr>
            <w:tcW w:w="920" w:type="dxa"/>
          </w:tcPr>
          <w:p w14:paraId="5E41CEA7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1DA1D29C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eingeben</w:t>
            </w:r>
          </w:p>
        </w:tc>
        <w:tc>
          <w:tcPr>
            <w:tcW w:w="3548" w:type="dxa"/>
          </w:tcPr>
          <w:p w14:paraId="64195A66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29D6F4DD" w14:textId="77777777" w:rsidTr="004866DB">
        <w:tc>
          <w:tcPr>
            <w:tcW w:w="920" w:type="dxa"/>
          </w:tcPr>
          <w:p w14:paraId="1ADAD82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58A41834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Bis» «Ebikon» eingeben</w:t>
            </w:r>
          </w:p>
        </w:tc>
        <w:tc>
          <w:tcPr>
            <w:tcW w:w="3548" w:type="dxa"/>
          </w:tcPr>
          <w:p w14:paraId="2A416546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7A96EC59" w14:textId="77777777" w:rsidTr="004866DB">
        <w:tc>
          <w:tcPr>
            <w:tcW w:w="920" w:type="dxa"/>
          </w:tcPr>
          <w:p w14:paraId="152B6944" w14:textId="0D4DB73D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0A208E8D" w14:textId="6C20538E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In das Feld «Datum» wird der </w:t>
            </w:r>
            <w:r w:rsidR="00873DDB" w:rsidRPr="0075161D">
              <w:rPr>
                <w:lang w:val="de-DE"/>
              </w:rPr>
              <w:t>01</w:t>
            </w:r>
            <w:r w:rsidRPr="0075161D">
              <w:rPr>
                <w:lang w:val="de-DE"/>
              </w:rPr>
              <w:t>/0</w:t>
            </w:r>
            <w:r w:rsidR="00873DDB" w:rsidRPr="0075161D">
              <w:rPr>
                <w:lang w:val="de-DE"/>
              </w:rPr>
              <w:t>1</w:t>
            </w:r>
            <w:r w:rsidRPr="0075161D">
              <w:rPr>
                <w:lang w:val="de-DE"/>
              </w:rPr>
              <w:t>/2020 eingetragen.</w:t>
            </w:r>
          </w:p>
          <w:p w14:paraId="2F3256F6" w14:textId="77777777" w:rsidR="00E24D4B" w:rsidRPr="0075161D" w:rsidRDefault="00E24D4B" w:rsidP="004866DB">
            <w:pPr>
              <w:rPr>
                <w:lang w:val="de-DE"/>
              </w:rPr>
            </w:pPr>
          </w:p>
          <w:p w14:paraId="3D720A4E" w14:textId="32DC40CA" w:rsidR="00E24D4B" w:rsidRPr="0075161D" w:rsidRDefault="00E24D4B" w:rsidP="004866DB">
            <w:pPr>
              <w:rPr>
                <w:i/>
                <w:iCs/>
                <w:lang w:val="de-DE"/>
              </w:rPr>
            </w:pPr>
            <w:r w:rsidRPr="0075161D">
              <w:rPr>
                <w:i/>
                <w:iCs/>
                <w:lang w:val="de-DE"/>
              </w:rPr>
              <w:t>(Hinweis: Dieser Testfall wird nach dem 15.12.2020 nicht mehr Funktionieren!)</w:t>
            </w:r>
          </w:p>
        </w:tc>
        <w:tc>
          <w:tcPr>
            <w:tcW w:w="3548" w:type="dxa"/>
          </w:tcPr>
          <w:p w14:paraId="5B021971" w14:textId="6C6C39BC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CE7356" w:rsidRPr="0075161D" w14:paraId="300A117D" w14:textId="77777777" w:rsidTr="004866DB">
        <w:tc>
          <w:tcPr>
            <w:tcW w:w="920" w:type="dxa"/>
          </w:tcPr>
          <w:p w14:paraId="175F570A" w14:textId="797B55EE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6</w:t>
            </w:r>
          </w:p>
        </w:tc>
        <w:tc>
          <w:tcPr>
            <w:tcW w:w="4542" w:type="dxa"/>
          </w:tcPr>
          <w:p w14:paraId="3F9AD5E7" w14:textId="531E6317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Zeit» wird 08:00 eingetragen</w:t>
            </w:r>
          </w:p>
        </w:tc>
        <w:tc>
          <w:tcPr>
            <w:tcW w:w="3548" w:type="dxa"/>
          </w:tcPr>
          <w:p w14:paraId="320CCC65" w14:textId="7A6770FF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3B9BED76" w14:textId="77777777" w:rsidTr="004866DB">
        <w:tc>
          <w:tcPr>
            <w:tcW w:w="920" w:type="dxa"/>
          </w:tcPr>
          <w:p w14:paraId="367C923C" w14:textId="0E61F932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7</w:t>
            </w:r>
          </w:p>
        </w:tc>
        <w:tc>
          <w:tcPr>
            <w:tcW w:w="4542" w:type="dxa"/>
          </w:tcPr>
          <w:p w14:paraId="6402DA5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3E6B0883" w14:textId="43273F9C" w:rsidR="00873DDB" w:rsidRPr="0075161D" w:rsidRDefault="00873D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olgende Vier Verbindungen werden angezeigt:</w:t>
            </w:r>
          </w:p>
          <w:p w14:paraId="71B470B8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lastRenderedPageBreak/>
              <w:t>Luzern, Bahnhof (01.01 08:00) -&gt; Ebikon (08:17) - (00d00:17:00)</w:t>
            </w:r>
          </w:p>
          <w:p w14:paraId="4AA48DDA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 (01.01 08:21) -&gt; Ebikon (08:29) - (00d00:08:00)</w:t>
            </w:r>
          </w:p>
          <w:p w14:paraId="09A66E28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 (01.01 08:30) -&gt; Ebikon (08:47) - (00d00:17:00)</w:t>
            </w:r>
          </w:p>
          <w:p w14:paraId="5C80286E" w14:textId="25E2D231" w:rsidR="00E7713E" w:rsidRPr="0075161D" w:rsidRDefault="00873DDB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 (01.01 08:51) -&gt; Ebikon (08:58) - (00d00:07:00)</w:t>
            </w:r>
            <w:r w:rsidR="00E7713E" w:rsidRPr="0075161D">
              <w:rPr>
                <w:lang w:val="de-DE"/>
              </w:rPr>
              <w:t xml:space="preserve"> </w:t>
            </w:r>
          </w:p>
        </w:tc>
      </w:tr>
    </w:tbl>
    <w:p w14:paraId="7D6E0FC0" w14:textId="7136F71C" w:rsidR="00E7713E" w:rsidRPr="0075161D" w:rsidRDefault="00E7713E" w:rsidP="00E7713E">
      <w:pPr>
        <w:rPr>
          <w:lang w:val="de-DE"/>
        </w:rPr>
      </w:pPr>
    </w:p>
    <w:p w14:paraId="7379BCE1" w14:textId="1909D570" w:rsidR="004866DB" w:rsidRPr="0075161D" w:rsidRDefault="004866DB" w:rsidP="004866DB">
      <w:pPr>
        <w:pStyle w:val="Heading3"/>
        <w:rPr>
          <w:lang w:val="de-DE"/>
        </w:rPr>
      </w:pPr>
      <w:bookmarkStart w:id="25" w:name="_Toc34919595"/>
      <w:r w:rsidRPr="0075161D">
        <w:rPr>
          <w:lang w:val="de-DE"/>
        </w:rPr>
        <w:t>A008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73A5CA0B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204FEF90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35A6297A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4291EFB5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7DA4E43F" w14:textId="77777777" w:rsidTr="004866DB">
        <w:tc>
          <w:tcPr>
            <w:tcW w:w="920" w:type="dxa"/>
          </w:tcPr>
          <w:p w14:paraId="3A44F94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31C57F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716653AC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3D3CC308" w14:textId="77777777" w:rsidTr="004866DB">
        <w:tc>
          <w:tcPr>
            <w:tcW w:w="920" w:type="dxa"/>
          </w:tcPr>
          <w:p w14:paraId="39D531E8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42E87636" w14:textId="2B8EDDFB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B0BC2CB" w14:textId="08B3EEF2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4866DB" w:rsidRPr="0075161D" w14:paraId="11F5156A" w14:textId="77777777" w:rsidTr="004866DB">
        <w:tc>
          <w:tcPr>
            <w:tcW w:w="920" w:type="dxa"/>
          </w:tcPr>
          <w:p w14:paraId="5F12E94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6C1CCFF3" w14:textId="77777777" w:rsidR="003A0A23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Von» mit «Luzern»</w:t>
            </w:r>
            <w:r w:rsidR="003A0A23" w:rsidRPr="0075161D">
              <w:rPr>
                <w:lang w:val="de-DE"/>
              </w:rPr>
              <w:t xml:space="preserve">, </w:t>
            </w:r>
          </w:p>
          <w:p w14:paraId="65C27D29" w14:textId="77777777" w:rsidR="003A0A23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Bis» mit «Ebikon»</w:t>
            </w:r>
            <w:r w:rsidR="003A0A23" w:rsidRPr="0075161D">
              <w:rPr>
                <w:lang w:val="de-DE"/>
              </w:rPr>
              <w:t xml:space="preserve">, </w:t>
            </w:r>
          </w:p>
          <w:p w14:paraId="028C7FCA" w14:textId="77777777" w:rsidR="003A0A23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tum mit «01/01/2020» und </w:t>
            </w:r>
          </w:p>
          <w:p w14:paraId="7C45CDE3" w14:textId="77777777" w:rsidR="004866DB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Zeit mit «08:00» </w:t>
            </w:r>
            <w:r w:rsidR="004866DB" w:rsidRPr="0075161D">
              <w:rPr>
                <w:lang w:val="de-DE"/>
              </w:rPr>
              <w:t>einfüllen.</w:t>
            </w:r>
          </w:p>
          <w:p w14:paraId="00DD9EC5" w14:textId="77777777" w:rsidR="00E24D4B" w:rsidRPr="0075161D" w:rsidRDefault="00E24D4B" w:rsidP="004866DB">
            <w:pPr>
              <w:rPr>
                <w:lang w:val="de-DE"/>
              </w:rPr>
            </w:pPr>
          </w:p>
          <w:p w14:paraId="738C9E7C" w14:textId="5120A32A" w:rsidR="00E24D4B" w:rsidRPr="0075161D" w:rsidRDefault="00E24D4B" w:rsidP="004866DB">
            <w:pPr>
              <w:rPr>
                <w:lang w:val="de-DE"/>
              </w:rPr>
            </w:pPr>
            <w:r w:rsidRPr="0075161D">
              <w:rPr>
                <w:i/>
                <w:iCs/>
                <w:lang w:val="de-DE"/>
              </w:rPr>
              <w:t>(Hinweis: Dieser Testfall wird nach dem 15.12.2020 nicht mehr Funktionieren!)</w:t>
            </w:r>
          </w:p>
        </w:tc>
        <w:tc>
          <w:tcPr>
            <w:tcW w:w="3548" w:type="dxa"/>
          </w:tcPr>
          <w:p w14:paraId="74A8FCBF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4866DB" w:rsidRPr="0075161D" w14:paraId="2DBA07F6" w14:textId="77777777" w:rsidTr="004866DB">
        <w:tc>
          <w:tcPr>
            <w:tcW w:w="920" w:type="dxa"/>
          </w:tcPr>
          <w:p w14:paraId="024337E3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67C3B1A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5983BB6C" w14:textId="7F5ED834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Verbindungen von «Luzern» nach «Ebikon» werden angezeigt</w:t>
            </w:r>
            <w:r w:rsidR="003A0A23" w:rsidRPr="0075161D">
              <w:rPr>
                <w:lang w:val="de-DE"/>
              </w:rPr>
              <w:t>.</w:t>
            </w:r>
          </w:p>
        </w:tc>
      </w:tr>
      <w:tr w:rsidR="004866DB" w:rsidRPr="0075161D" w14:paraId="353565FF" w14:textId="77777777" w:rsidTr="004866DB">
        <w:tc>
          <w:tcPr>
            <w:tcW w:w="920" w:type="dxa"/>
          </w:tcPr>
          <w:p w14:paraId="788F11F5" w14:textId="5C96CA04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23B0D8E5" w14:textId="04C455AB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proofErr w:type="spellStart"/>
            <w:r w:rsidRPr="0075161D">
              <w:rPr>
                <w:lang w:val="de-DE"/>
              </w:rPr>
              <w:t>Email</w:t>
            </w:r>
            <w:proofErr w:type="spellEnd"/>
            <w:r w:rsidRPr="0075161D">
              <w:rPr>
                <w:lang w:val="de-DE"/>
              </w:rPr>
              <w:t xml:space="preserve"> versenden» </w:t>
            </w:r>
            <w:r w:rsidR="003A0A23" w:rsidRPr="0075161D">
              <w:rPr>
                <w:lang w:val="de-DE"/>
              </w:rPr>
              <w:t xml:space="preserve">(Button hat ein Icon) </w:t>
            </w:r>
            <w:r w:rsidRPr="0075161D">
              <w:rPr>
                <w:lang w:val="de-DE"/>
              </w:rPr>
              <w:t>klicken</w:t>
            </w:r>
          </w:p>
        </w:tc>
        <w:tc>
          <w:tcPr>
            <w:tcW w:w="3548" w:type="dxa"/>
          </w:tcPr>
          <w:p w14:paraId="51853C15" w14:textId="2BC7EAB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s Standard-Emailprogramm wird geöffnet mit den Verbindungen in den </w:t>
            </w:r>
            <w:proofErr w:type="spellStart"/>
            <w:r w:rsidRPr="0075161D">
              <w:rPr>
                <w:lang w:val="de-DE"/>
              </w:rPr>
              <w:t>body</w:t>
            </w:r>
            <w:proofErr w:type="spellEnd"/>
            <w:r w:rsidRPr="0075161D">
              <w:rPr>
                <w:lang w:val="de-DE"/>
              </w:rPr>
              <w:t xml:space="preserve"> des Emails abgefüllt.</w:t>
            </w:r>
            <w:r w:rsidR="003A0A23" w:rsidRPr="0075161D">
              <w:rPr>
                <w:lang w:val="de-DE"/>
              </w:rPr>
              <w:t xml:space="preserve"> Der Body dieses Testfalles sollte folgendes stehen:</w:t>
            </w:r>
          </w:p>
          <w:p w14:paraId="2F851433" w14:textId="1F64C391" w:rsidR="003A0A23" w:rsidRPr="0075161D" w:rsidRDefault="003A0A23" w:rsidP="004866DB">
            <w:pPr>
              <w:rPr>
                <w:lang w:val="de-DE"/>
              </w:rPr>
            </w:pPr>
          </w:p>
          <w:p w14:paraId="77AF5FBF" w14:textId="7B3D7AC1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 (01.01 08:00) -&gt; Ebikon (08:17) - (00d00:17:</w:t>
            </w:r>
            <w:proofErr w:type="gramStart"/>
            <w:r w:rsidRPr="0075161D">
              <w:rPr>
                <w:rFonts w:ascii="Consolas" w:hAnsi="Consolas" w:cs="Consolas"/>
                <w:lang w:val="de-DE"/>
              </w:rPr>
              <w:t>00)Luzern</w:t>
            </w:r>
            <w:proofErr w:type="gramEnd"/>
            <w:r w:rsidRPr="0075161D">
              <w:rPr>
                <w:rFonts w:ascii="Consolas" w:hAnsi="Consolas" w:cs="Consolas"/>
                <w:lang w:val="de-DE"/>
              </w:rPr>
              <w:t xml:space="preserve"> (01.01 08:21) -&gt; Ebikon (08:29) - (00d00:08:00)Luzern, Bahnhof (01.01 08:30) -&gt; Ebikon (08:47) - (00d00:17:00)Luzern (01.01 08:51) -&gt; Ebikon (08:58) - (00d00:07:00)</w:t>
            </w:r>
          </w:p>
          <w:p w14:paraId="527D8A74" w14:textId="53391FC9" w:rsidR="003A0A23" w:rsidRPr="0075161D" w:rsidRDefault="003A0A23" w:rsidP="004866DB">
            <w:pPr>
              <w:rPr>
                <w:lang w:val="de-DE"/>
              </w:rPr>
            </w:pPr>
          </w:p>
        </w:tc>
      </w:tr>
    </w:tbl>
    <w:p w14:paraId="64B2D326" w14:textId="6D5B83AF" w:rsidR="004866DB" w:rsidRPr="0075161D" w:rsidRDefault="004866DB" w:rsidP="00E7713E">
      <w:pPr>
        <w:rPr>
          <w:lang w:val="de-DE"/>
        </w:rPr>
      </w:pPr>
    </w:p>
    <w:p w14:paraId="5310745E" w14:textId="6BEAA06F" w:rsidR="00AB2288" w:rsidRPr="0075161D" w:rsidRDefault="00AB2288" w:rsidP="00AB2288">
      <w:pPr>
        <w:pStyle w:val="Heading3"/>
        <w:rPr>
          <w:lang w:val="de-DE"/>
        </w:rPr>
      </w:pPr>
      <w:bookmarkStart w:id="26" w:name="_Toc34919596"/>
      <w:r w:rsidRPr="0075161D">
        <w:rPr>
          <w:lang w:val="de-DE"/>
        </w:rPr>
        <w:lastRenderedPageBreak/>
        <w:t>AZUSATZ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AB2288" w:rsidRPr="0075161D" w14:paraId="7863562D" w14:textId="77777777" w:rsidTr="00BF49AA">
        <w:tc>
          <w:tcPr>
            <w:tcW w:w="920" w:type="dxa"/>
            <w:shd w:val="clear" w:color="auto" w:fill="BFBFBF" w:themeFill="background1" w:themeFillShade="BF"/>
          </w:tcPr>
          <w:p w14:paraId="394D2539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F99C4D6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29212A5F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AB2288" w:rsidRPr="0075161D" w14:paraId="3849AA5D" w14:textId="77777777" w:rsidTr="00BF49AA">
        <w:tc>
          <w:tcPr>
            <w:tcW w:w="920" w:type="dxa"/>
          </w:tcPr>
          <w:p w14:paraId="15EDEA1F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633B5EC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77B00F5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AB2288" w:rsidRPr="0075161D" w14:paraId="503C0CFD" w14:textId="77777777" w:rsidTr="00BF49AA">
        <w:tc>
          <w:tcPr>
            <w:tcW w:w="920" w:type="dxa"/>
          </w:tcPr>
          <w:p w14:paraId="7D199450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595BBBCB" w14:textId="54555C55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2F4048F8" w14:textId="4904800A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AB2288" w:rsidRPr="0075161D" w14:paraId="0305E26E" w14:textId="77777777" w:rsidTr="00BF49AA">
        <w:tc>
          <w:tcPr>
            <w:tcW w:w="920" w:type="dxa"/>
          </w:tcPr>
          <w:p w14:paraId="2ACB16E9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4C3AA9AF" w14:textId="2ACABA21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und im Feld «Bis» «Ebikon» eingeben.</w:t>
            </w:r>
          </w:p>
        </w:tc>
        <w:tc>
          <w:tcPr>
            <w:tcW w:w="3548" w:type="dxa"/>
          </w:tcPr>
          <w:p w14:paraId="018C6B8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AB2288" w:rsidRPr="0075161D" w14:paraId="2DF25927" w14:textId="77777777" w:rsidTr="00BF49AA">
        <w:tc>
          <w:tcPr>
            <w:tcW w:w="920" w:type="dxa"/>
          </w:tcPr>
          <w:p w14:paraId="13CC34E9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1C168E4C" w14:textId="10EFD524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«Switch» klicken (Button hat ein Icon)</w:t>
            </w:r>
          </w:p>
        </w:tc>
        <w:tc>
          <w:tcPr>
            <w:tcW w:w="3548" w:type="dxa"/>
          </w:tcPr>
          <w:p w14:paraId="285DB4EB" w14:textId="4AE9F346" w:rsidR="00AB2288" w:rsidRPr="0075161D" w:rsidRDefault="003A0A23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Im Feld «Von» steht «Ebikon und im Feld «Bis» steht «Luzern»</w:t>
            </w:r>
          </w:p>
        </w:tc>
      </w:tr>
    </w:tbl>
    <w:p w14:paraId="5E0A7AA8" w14:textId="77777777" w:rsidR="00AB2288" w:rsidRPr="0075161D" w:rsidRDefault="00AB2288" w:rsidP="00AB2288">
      <w:pPr>
        <w:rPr>
          <w:lang w:val="de-DE"/>
        </w:rPr>
      </w:pPr>
    </w:p>
    <w:p w14:paraId="6B69A314" w14:textId="77777777" w:rsidR="004866DB" w:rsidRPr="0075161D" w:rsidRDefault="004866DB" w:rsidP="00E7713E">
      <w:pPr>
        <w:rPr>
          <w:lang w:val="de-DE"/>
        </w:rPr>
      </w:pPr>
    </w:p>
    <w:p w14:paraId="0671C21F" w14:textId="57F605E8" w:rsidR="00E30792" w:rsidRPr="0075161D" w:rsidRDefault="00E31D36" w:rsidP="00E30792">
      <w:pPr>
        <w:pStyle w:val="Heading2"/>
        <w:rPr>
          <w:lang w:val="de-DE"/>
        </w:rPr>
      </w:pPr>
      <w:bookmarkStart w:id="27" w:name="_Toc34919597"/>
      <w:r w:rsidRPr="0075161D">
        <w:rPr>
          <w:lang w:val="de-DE"/>
        </w:rPr>
        <w:t>Testprotokol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730"/>
        <w:gridCol w:w="851"/>
        <w:gridCol w:w="5329"/>
      </w:tblGrid>
      <w:tr w:rsidR="00E30792" w:rsidRPr="0075161D" w14:paraId="50386DE9" w14:textId="39C435B6" w:rsidTr="00E30792">
        <w:tc>
          <w:tcPr>
            <w:tcW w:w="1100" w:type="dxa"/>
            <w:shd w:val="clear" w:color="auto" w:fill="BFBFBF" w:themeFill="background1" w:themeFillShade="BF"/>
          </w:tcPr>
          <w:p w14:paraId="4FE32CE5" w14:textId="3CDA33E6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Testfall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593E2F6C" w14:textId="2754190A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Durchführung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1AE2118" w14:textId="6F00E74C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Erfolg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374D50C6" w14:textId="05139383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merkungen</w:t>
            </w:r>
          </w:p>
        </w:tc>
      </w:tr>
      <w:tr w:rsidR="00E30792" w:rsidRPr="0075161D" w14:paraId="66E26F73" w14:textId="2C20849D" w:rsidTr="00E30792">
        <w:tc>
          <w:tcPr>
            <w:tcW w:w="1100" w:type="dxa"/>
          </w:tcPr>
          <w:p w14:paraId="5A17F050" w14:textId="1EC9924B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1</w:t>
            </w:r>
          </w:p>
        </w:tc>
        <w:tc>
          <w:tcPr>
            <w:tcW w:w="1730" w:type="dxa"/>
          </w:tcPr>
          <w:p w14:paraId="636B0ADF" w14:textId="373306DE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1C8CF6BD" w14:textId="37A9194E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768C35DA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62D76953" w14:textId="7BFADC96" w:rsidTr="00E30792">
        <w:tc>
          <w:tcPr>
            <w:tcW w:w="1100" w:type="dxa"/>
          </w:tcPr>
          <w:p w14:paraId="1FDD5578" w14:textId="246AD0A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2</w:t>
            </w:r>
          </w:p>
        </w:tc>
        <w:tc>
          <w:tcPr>
            <w:tcW w:w="1730" w:type="dxa"/>
          </w:tcPr>
          <w:p w14:paraId="09249D8F" w14:textId="4C1AB3E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5CBD3CEE" w14:textId="300732A5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1ED5203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A2B108A" w14:textId="6870301A" w:rsidTr="00E30792">
        <w:tc>
          <w:tcPr>
            <w:tcW w:w="1100" w:type="dxa"/>
          </w:tcPr>
          <w:p w14:paraId="7C312CFD" w14:textId="18BAFB22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3</w:t>
            </w:r>
          </w:p>
        </w:tc>
        <w:tc>
          <w:tcPr>
            <w:tcW w:w="1730" w:type="dxa"/>
          </w:tcPr>
          <w:p w14:paraId="0597D449" w14:textId="3773FA36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2CB79710" w14:textId="1F2EC341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32F24EAE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026D46B1" w14:textId="14C13F02" w:rsidTr="00E30792">
        <w:tc>
          <w:tcPr>
            <w:tcW w:w="1100" w:type="dxa"/>
          </w:tcPr>
          <w:p w14:paraId="65D85874" w14:textId="184F2A51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1730" w:type="dxa"/>
          </w:tcPr>
          <w:p w14:paraId="37C63BB3" w14:textId="7752AEEC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4AED0889" w14:textId="600549E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549AE261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0430CC9D" w14:textId="54EB74FC" w:rsidTr="00E30792">
        <w:tc>
          <w:tcPr>
            <w:tcW w:w="1100" w:type="dxa"/>
          </w:tcPr>
          <w:p w14:paraId="26CCBABA" w14:textId="50C1A258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5</w:t>
            </w:r>
          </w:p>
        </w:tc>
        <w:tc>
          <w:tcPr>
            <w:tcW w:w="1730" w:type="dxa"/>
          </w:tcPr>
          <w:p w14:paraId="17243964" w14:textId="3A0D949D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63BA7BEB" w14:textId="4D0E783A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7F3C7E7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41D497D" w14:textId="0E48D964" w:rsidTr="00E30792">
        <w:tc>
          <w:tcPr>
            <w:tcW w:w="1100" w:type="dxa"/>
          </w:tcPr>
          <w:p w14:paraId="369CD3F7" w14:textId="02BD136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8</w:t>
            </w:r>
          </w:p>
        </w:tc>
        <w:tc>
          <w:tcPr>
            <w:tcW w:w="1730" w:type="dxa"/>
          </w:tcPr>
          <w:p w14:paraId="397C7582" w14:textId="360B0EB2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76B4E0B4" w14:textId="3F27224F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1BC87718" w14:textId="75C746EB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7AC157B" w14:textId="77777777" w:rsidTr="00E30792">
        <w:tc>
          <w:tcPr>
            <w:tcW w:w="1100" w:type="dxa"/>
          </w:tcPr>
          <w:p w14:paraId="05000F7E" w14:textId="7793733D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ZUSATZ</w:t>
            </w:r>
          </w:p>
        </w:tc>
        <w:tc>
          <w:tcPr>
            <w:tcW w:w="1730" w:type="dxa"/>
          </w:tcPr>
          <w:p w14:paraId="6E5F0E64" w14:textId="613F9D5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4FB80651" w14:textId="5B5C175A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1D73228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</w:tbl>
    <w:p w14:paraId="1F7A8BEA" w14:textId="77777777" w:rsidR="00E30792" w:rsidRPr="0075161D" w:rsidRDefault="00E30792" w:rsidP="00E30792">
      <w:pPr>
        <w:rPr>
          <w:lang w:val="de-DE"/>
        </w:rPr>
      </w:pPr>
    </w:p>
    <w:p w14:paraId="439A4B25" w14:textId="77777777" w:rsidR="003A0A23" w:rsidRPr="0075161D" w:rsidRDefault="003A0A23" w:rsidP="003A0A23">
      <w:pPr>
        <w:rPr>
          <w:lang w:val="de-DE"/>
        </w:rPr>
      </w:pPr>
    </w:p>
    <w:p w14:paraId="65A64CE6" w14:textId="1987AE5D" w:rsidR="00E31D36" w:rsidRPr="0075161D" w:rsidRDefault="00147DD7" w:rsidP="00E31D36">
      <w:pPr>
        <w:pStyle w:val="Heading1"/>
        <w:rPr>
          <w:lang w:val="de-DE"/>
        </w:rPr>
      </w:pPr>
      <w:bookmarkStart w:id="28" w:name="_Toc34919598"/>
      <w:r w:rsidRPr="0075161D">
        <w:rPr>
          <w:lang w:val="de-DE"/>
        </w:rPr>
        <w:t>A</w:t>
      </w:r>
      <w:r w:rsidR="00E31D36" w:rsidRPr="0075161D">
        <w:rPr>
          <w:lang w:val="de-DE"/>
        </w:rPr>
        <w:t>nleitung</w:t>
      </w:r>
      <w:bookmarkEnd w:id="28"/>
    </w:p>
    <w:p w14:paraId="53A7F18C" w14:textId="41B3775A" w:rsidR="003A7154" w:rsidRPr="0075161D" w:rsidRDefault="00147DD7" w:rsidP="00E31D36">
      <w:pPr>
        <w:pStyle w:val="Heading2"/>
        <w:rPr>
          <w:lang w:val="de-DE"/>
        </w:rPr>
      </w:pPr>
      <w:bookmarkStart w:id="29" w:name="_Toc34919599"/>
      <w:r w:rsidRPr="0075161D">
        <w:rPr>
          <w:lang w:val="de-DE"/>
        </w:rPr>
        <w:t>Installation</w:t>
      </w:r>
      <w:bookmarkEnd w:id="29"/>
    </w:p>
    <w:p w14:paraId="7322BD40" w14:textId="77777777" w:rsidR="00871DAD" w:rsidRPr="0075161D" w:rsidRDefault="003A7154" w:rsidP="003A7154">
      <w:pPr>
        <w:pStyle w:val="ListParagraph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Installer unter folgendem Link herunterladen:</w:t>
      </w:r>
      <w:r w:rsidR="00BF49AA" w:rsidRPr="0075161D">
        <w:rPr>
          <w:lang w:val="de-DE"/>
        </w:rPr>
        <w:t xml:space="preserve"> </w:t>
      </w:r>
    </w:p>
    <w:p w14:paraId="3B2A783F" w14:textId="6C109963" w:rsidR="003A7154" w:rsidRPr="0075161D" w:rsidRDefault="00502FE8" w:rsidP="00871DAD">
      <w:pPr>
        <w:pStyle w:val="ListParagraph"/>
        <w:rPr>
          <w:lang w:val="de-DE"/>
        </w:rPr>
      </w:pPr>
      <w:hyperlink r:id="rId18" w:history="1">
        <w:r w:rsidR="00147DD7" w:rsidRPr="0075161D">
          <w:rPr>
            <w:rStyle w:val="Hyperlink"/>
            <w:lang w:val="de-DE"/>
          </w:rPr>
          <w:t>https://github.com/Lenoxy/modul-318-student/blob/master/Fahrplan-Applikation.msi?raw=true</w:t>
        </w:r>
      </w:hyperlink>
    </w:p>
    <w:p w14:paraId="5C9C05A1" w14:textId="3C17A590" w:rsidR="00BF49AA" w:rsidRPr="0075161D" w:rsidRDefault="00BF49AA" w:rsidP="003A7154">
      <w:pPr>
        <w:pStyle w:val="ListParagraph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Installer ausführen</w:t>
      </w:r>
    </w:p>
    <w:p w14:paraId="72376033" w14:textId="7FED1707" w:rsidR="00BF49AA" w:rsidRPr="0075161D" w:rsidRDefault="00BF49AA" w:rsidP="003A7154">
      <w:pPr>
        <w:pStyle w:val="ListParagraph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 xml:space="preserve">Die Schritte des </w:t>
      </w:r>
      <w:proofErr w:type="spellStart"/>
      <w:r w:rsidRPr="0075161D">
        <w:rPr>
          <w:lang w:val="de-DE"/>
        </w:rPr>
        <w:t>Installers</w:t>
      </w:r>
      <w:proofErr w:type="spellEnd"/>
      <w:r w:rsidRPr="0075161D">
        <w:rPr>
          <w:lang w:val="de-DE"/>
        </w:rPr>
        <w:t xml:space="preserve"> befolge</w:t>
      </w:r>
      <w:r w:rsidR="00F5688B">
        <w:rPr>
          <w:lang w:val="de-DE"/>
        </w:rPr>
        <w:t>n</w:t>
      </w:r>
    </w:p>
    <w:p w14:paraId="2176EF58" w14:textId="1048A08D" w:rsidR="00BF49AA" w:rsidRPr="0075161D" w:rsidRDefault="00BF49AA" w:rsidP="003A7154">
      <w:pPr>
        <w:pStyle w:val="ListParagraph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Programm öffnen</w:t>
      </w:r>
    </w:p>
    <w:p w14:paraId="4D440508" w14:textId="3238E7EE" w:rsidR="00147DD7" w:rsidRPr="0075161D" w:rsidRDefault="00147DD7" w:rsidP="00147DD7">
      <w:pPr>
        <w:pStyle w:val="Heading2"/>
        <w:rPr>
          <w:lang w:val="de-DE"/>
        </w:rPr>
      </w:pPr>
      <w:bookmarkStart w:id="30" w:name="_Toc34919600"/>
      <w:r w:rsidRPr="0075161D">
        <w:rPr>
          <w:lang w:val="de-DE"/>
        </w:rPr>
        <w:t>Deinstallation</w:t>
      </w:r>
      <w:bookmarkEnd w:id="30"/>
    </w:p>
    <w:p w14:paraId="4E8C1479" w14:textId="57AA9424" w:rsidR="00147DD7" w:rsidRPr="0075161D" w:rsidRDefault="00147DD7" w:rsidP="00147DD7">
      <w:pPr>
        <w:pStyle w:val="ListParagraph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>Den Installer öffnen</w:t>
      </w:r>
    </w:p>
    <w:p w14:paraId="460203BE" w14:textId="2A4255A8" w:rsidR="00147DD7" w:rsidRPr="0075161D" w:rsidRDefault="00147DD7" w:rsidP="00147DD7">
      <w:pPr>
        <w:pStyle w:val="ListParagraph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>Deinstallation auswählen</w:t>
      </w:r>
    </w:p>
    <w:p w14:paraId="4DDCD7C3" w14:textId="2707806B" w:rsidR="00147DD7" w:rsidRPr="0075161D" w:rsidRDefault="00147DD7" w:rsidP="00147DD7">
      <w:pPr>
        <w:pStyle w:val="ListParagraph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 xml:space="preserve">Die Schritte des </w:t>
      </w:r>
      <w:proofErr w:type="spellStart"/>
      <w:r w:rsidRPr="0075161D">
        <w:rPr>
          <w:lang w:val="de-DE"/>
        </w:rPr>
        <w:t>Uninstallers</w:t>
      </w:r>
      <w:proofErr w:type="spellEnd"/>
      <w:r w:rsidRPr="0075161D">
        <w:rPr>
          <w:lang w:val="de-DE"/>
        </w:rPr>
        <w:t xml:space="preserve"> befolgen</w:t>
      </w:r>
    </w:p>
    <w:p w14:paraId="361CA8DA" w14:textId="04868E03" w:rsidR="003A7154" w:rsidRPr="0075161D" w:rsidRDefault="003A7154" w:rsidP="00E31D36">
      <w:pPr>
        <w:rPr>
          <w:lang w:val="de-DE"/>
        </w:rPr>
      </w:pPr>
    </w:p>
    <w:p w14:paraId="60481769" w14:textId="48B701D8" w:rsidR="003A7154" w:rsidRPr="0075161D" w:rsidRDefault="003A7154" w:rsidP="00E31D36">
      <w:pPr>
        <w:rPr>
          <w:lang w:val="de-DE"/>
        </w:rPr>
      </w:pPr>
    </w:p>
    <w:p w14:paraId="2FCE881F" w14:textId="1816B1EE" w:rsidR="003A7154" w:rsidRPr="0075161D" w:rsidRDefault="003A7154" w:rsidP="00E31D36">
      <w:pPr>
        <w:rPr>
          <w:lang w:val="de-DE"/>
        </w:rPr>
      </w:pPr>
    </w:p>
    <w:sectPr w:rsidR="003A7154" w:rsidRPr="0075161D" w:rsidSect="00BC46B6">
      <w:footerReference w:type="default" r:id="rId1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2D4C4" w14:textId="77777777" w:rsidR="00502FE8" w:rsidRDefault="00502FE8" w:rsidP="00AB2288">
      <w:r>
        <w:separator/>
      </w:r>
    </w:p>
  </w:endnote>
  <w:endnote w:type="continuationSeparator" w:id="0">
    <w:p w14:paraId="3CD9DECD" w14:textId="77777777" w:rsidR="00502FE8" w:rsidRDefault="00502FE8" w:rsidP="00AB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7751B" w14:textId="3CB128CF" w:rsidR="00BF49AA" w:rsidRDefault="00BF49A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ptab w:relativeTo="margin" w:alignment="center" w:leader="none"/>
    </w:r>
    <w:fldSimple w:instr=" AUTHOR  \* MERGEFORMAT ">
      <w:r>
        <w:rPr>
          <w:noProof/>
        </w:rPr>
        <w:t>Leo Scherer</w:t>
      </w:r>
    </w:fldSimple>
    <w:r>
      <w:ptab w:relativeTo="margin" w:alignment="right" w:leader="none"/>
    </w:r>
    <w:r>
      <w:rPr>
        <w:lang w:val="de-CH"/>
      </w:rPr>
      <w:t>M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BAA5" w14:textId="77777777" w:rsidR="00502FE8" w:rsidRDefault="00502FE8" w:rsidP="00AB2288">
      <w:r>
        <w:separator/>
      </w:r>
    </w:p>
  </w:footnote>
  <w:footnote w:type="continuationSeparator" w:id="0">
    <w:p w14:paraId="3BD910BE" w14:textId="77777777" w:rsidR="00502FE8" w:rsidRDefault="00502FE8" w:rsidP="00AB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A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B74E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165C"/>
    <w:multiLevelType w:val="hybridMultilevel"/>
    <w:tmpl w:val="316E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40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41DDF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55EA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60B0E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F664D"/>
    <w:multiLevelType w:val="hybridMultilevel"/>
    <w:tmpl w:val="D224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156A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317B4"/>
    <w:multiLevelType w:val="hybridMultilevel"/>
    <w:tmpl w:val="6DF01A80"/>
    <w:lvl w:ilvl="0" w:tplc="784EC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C6F78"/>
    <w:multiLevelType w:val="hybridMultilevel"/>
    <w:tmpl w:val="DED41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A754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B6"/>
    <w:rsid w:val="00057543"/>
    <w:rsid w:val="0006309C"/>
    <w:rsid w:val="00147DD7"/>
    <w:rsid w:val="00310598"/>
    <w:rsid w:val="003406E4"/>
    <w:rsid w:val="003A0A23"/>
    <w:rsid w:val="003A7154"/>
    <w:rsid w:val="004069D0"/>
    <w:rsid w:val="0044553C"/>
    <w:rsid w:val="00446A91"/>
    <w:rsid w:val="004558E4"/>
    <w:rsid w:val="004866DB"/>
    <w:rsid w:val="00502FE8"/>
    <w:rsid w:val="0056712D"/>
    <w:rsid w:val="00580C94"/>
    <w:rsid w:val="005C3617"/>
    <w:rsid w:val="006D42BF"/>
    <w:rsid w:val="006D44FF"/>
    <w:rsid w:val="006E4C50"/>
    <w:rsid w:val="0075161D"/>
    <w:rsid w:val="007A462E"/>
    <w:rsid w:val="00850105"/>
    <w:rsid w:val="008510BD"/>
    <w:rsid w:val="00871DAD"/>
    <w:rsid w:val="00873DDB"/>
    <w:rsid w:val="008D2322"/>
    <w:rsid w:val="0098179B"/>
    <w:rsid w:val="00983D4E"/>
    <w:rsid w:val="00A305CB"/>
    <w:rsid w:val="00A56ED6"/>
    <w:rsid w:val="00AB2288"/>
    <w:rsid w:val="00B115B5"/>
    <w:rsid w:val="00BC46B6"/>
    <w:rsid w:val="00BC5433"/>
    <w:rsid w:val="00BF49AA"/>
    <w:rsid w:val="00C479CC"/>
    <w:rsid w:val="00C60494"/>
    <w:rsid w:val="00C75A58"/>
    <w:rsid w:val="00CC6985"/>
    <w:rsid w:val="00CE7356"/>
    <w:rsid w:val="00E24D4B"/>
    <w:rsid w:val="00E30792"/>
    <w:rsid w:val="00E31D36"/>
    <w:rsid w:val="00E7713E"/>
    <w:rsid w:val="00EC71F3"/>
    <w:rsid w:val="00F5688B"/>
    <w:rsid w:val="00F96F55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5A1"/>
  <w15:chartTrackingRefBased/>
  <w15:docId w15:val="{280CEB70-D326-7A41-B8F2-CE012A15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6B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D3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C4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6B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46B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C46B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46B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46B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46B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46B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46B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46B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46B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1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D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D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31D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288"/>
  </w:style>
  <w:style w:type="paragraph" w:styleId="Footer">
    <w:name w:val="footer"/>
    <w:basedOn w:val="Normal"/>
    <w:link w:val="FooterChar"/>
    <w:uiPriority w:val="99"/>
    <w:unhideWhenUsed/>
    <w:rsid w:val="00AB2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88"/>
  </w:style>
  <w:style w:type="character" w:styleId="UnresolvedMention">
    <w:name w:val="Unresolved Mention"/>
    <w:basedOn w:val="DefaultParagraphFont"/>
    <w:uiPriority w:val="99"/>
    <w:semiHidden/>
    <w:unhideWhenUsed/>
    <w:rsid w:val="00871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enoxy/modul-318-student/blob/master/Fahrplan-Applikation.msi?raw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8E36D-E500-1A47-B7AE-F2C4A0C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2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ÜK 318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Leo Scherer</dc:creator>
  <cp:keywords/>
  <dc:description/>
  <cp:lastModifiedBy>BBZW-Emmen;BBZW-Sursee; Scherer Leo</cp:lastModifiedBy>
  <cp:revision>4</cp:revision>
  <dcterms:created xsi:type="dcterms:W3CDTF">2020-03-12T14:33:00Z</dcterms:created>
  <dcterms:modified xsi:type="dcterms:W3CDTF">2020-03-12T14:38:00Z</dcterms:modified>
</cp:coreProperties>
</file>